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0BE3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AD9DC" w14:textId="7C4D5DEC" w:rsidR="00134D5A" w:rsidRPr="00415029" w:rsidRDefault="00134D5A" w:rsidP="004150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029">
        <w:rPr>
          <w:rFonts w:asciiTheme="minorHAnsi" w:hAnsiTheme="minorHAnsi" w:cstheme="minorHAnsi"/>
          <w:b/>
          <w:sz w:val="28"/>
          <w:szCs w:val="28"/>
        </w:rPr>
        <w:t>YHDISTYSTEN JA USKONNOLLISTEN YHDYSKUNTIEN</w:t>
      </w:r>
      <w:r w:rsidRPr="00415029">
        <w:rPr>
          <w:rStyle w:val="Alaviitteenviite"/>
          <w:rFonts w:asciiTheme="minorHAnsi" w:hAnsiTheme="minorHAnsi" w:cstheme="minorHAnsi"/>
          <w:sz w:val="28"/>
          <w:szCs w:val="28"/>
        </w:rPr>
        <w:footnoteReference w:id="1"/>
      </w:r>
      <w:r w:rsidRPr="00415029">
        <w:rPr>
          <w:rFonts w:asciiTheme="minorHAnsi" w:hAnsiTheme="minorHAnsi" w:cstheme="minorHAnsi"/>
          <w:b/>
          <w:sz w:val="28"/>
          <w:szCs w:val="28"/>
        </w:rPr>
        <w:t xml:space="preserve"> HAKULOMAKE</w:t>
      </w:r>
    </w:p>
    <w:p w14:paraId="729681B5" w14:textId="77777777" w:rsidR="00415029" w:rsidRDefault="00134D5A" w:rsidP="004150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029">
        <w:rPr>
          <w:rFonts w:asciiTheme="minorHAnsi" w:hAnsiTheme="minorHAnsi" w:cstheme="minorHAnsi"/>
          <w:b/>
          <w:sz w:val="28"/>
          <w:szCs w:val="28"/>
        </w:rPr>
        <w:t>ETNISTEN SUHTEIDEN NEUVOTTELUKUNTAAN (ETNO)</w:t>
      </w:r>
      <w:r w:rsidR="00D842B0" w:rsidRPr="00415029">
        <w:rPr>
          <w:rFonts w:asciiTheme="minorHAnsi" w:hAnsiTheme="minorHAnsi" w:cstheme="minorHAnsi"/>
          <w:b/>
          <w:sz w:val="28"/>
          <w:szCs w:val="28"/>
        </w:rPr>
        <w:t xml:space="preserve"> TOIMIKAUDELLE </w:t>
      </w:r>
    </w:p>
    <w:p w14:paraId="573490F5" w14:textId="680067AF" w:rsidR="00134D5A" w:rsidRPr="00415029" w:rsidRDefault="00D842B0" w:rsidP="004150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029">
        <w:rPr>
          <w:rFonts w:asciiTheme="minorHAnsi" w:hAnsiTheme="minorHAnsi" w:cstheme="minorHAnsi"/>
          <w:b/>
          <w:sz w:val="28"/>
          <w:szCs w:val="28"/>
        </w:rPr>
        <w:t>2020-2024</w:t>
      </w:r>
    </w:p>
    <w:p w14:paraId="3D7A676C" w14:textId="3DB80865" w:rsidR="00415029" w:rsidRPr="00D842B0" w:rsidRDefault="00415029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6AA68" w14:textId="77777777" w:rsidR="00CC4C1A" w:rsidRPr="00D842B0" w:rsidRDefault="00CC4C1A" w:rsidP="00CC4C1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Tällä hakulomakkeella haetaan jäsenyyttä Etnisten suhteiden neuvottelukunnassa</w:t>
      </w:r>
      <w:r>
        <w:rPr>
          <w:rFonts w:asciiTheme="minorHAnsi" w:hAnsiTheme="minorHAnsi" w:cstheme="minorHAnsi"/>
          <w:sz w:val="22"/>
          <w:szCs w:val="22"/>
        </w:rPr>
        <w:t xml:space="preserve"> toimikaudella 2020-2024. Jäsenyyttä haetaan</w:t>
      </w:r>
      <w:r w:rsidRPr="00D842B0">
        <w:rPr>
          <w:rFonts w:asciiTheme="minorHAnsi" w:hAnsiTheme="minorHAnsi" w:cstheme="minorHAnsi"/>
          <w:sz w:val="22"/>
          <w:szCs w:val="22"/>
        </w:rPr>
        <w:t>:</w:t>
      </w:r>
    </w:p>
    <w:p w14:paraId="7A741884" w14:textId="77777777" w:rsidR="00CC4C1A" w:rsidRPr="00D842B0" w:rsidRDefault="00CC4C1A" w:rsidP="00CC4C1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a) vain valtakunnalliseen ETNO neuvottelukuntaan</w:t>
      </w:r>
    </w:p>
    <w:p w14:paraId="52DD7DC2" w14:textId="77777777" w:rsidR="00CC4C1A" w:rsidRPr="00D842B0" w:rsidRDefault="00CC4C1A" w:rsidP="00CC4C1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b) vain alueelliseen ETNO neuvottelukuntaan</w:t>
      </w:r>
    </w:p>
    <w:p w14:paraId="162E546B" w14:textId="617A3479" w:rsidR="00CC4C1A" w:rsidRPr="00D842B0" w:rsidRDefault="00CC4C1A" w:rsidP="00CC4C1A">
      <w:pPr>
        <w:tabs>
          <w:tab w:val="left" w:pos="360"/>
        </w:tabs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 xml:space="preserve">c) molempiin neuvottelukuntiin; valtakunnalliseen ja alueelliseen </w:t>
      </w:r>
      <w:proofErr w:type="spellStart"/>
      <w:r w:rsidRPr="00D842B0">
        <w:rPr>
          <w:rFonts w:asciiTheme="minorHAnsi" w:hAnsiTheme="minorHAnsi" w:cstheme="minorHAnsi"/>
          <w:sz w:val="22"/>
          <w:szCs w:val="22"/>
        </w:rPr>
        <w:t>ETNOon</w:t>
      </w:r>
      <w:proofErr w:type="spellEnd"/>
    </w:p>
    <w:p w14:paraId="06545FCA" w14:textId="6A2AA7B5" w:rsidR="00CC4C1A" w:rsidRPr="00D842B0" w:rsidRDefault="00CC4C1A" w:rsidP="00CC4C1A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DEB6BBF" w14:textId="7FE2EE8F" w:rsidR="00CC4C1A" w:rsidRPr="00D842B0" w:rsidRDefault="00CC4C1A" w:rsidP="00CC4C1A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B0">
        <w:rPr>
          <w:rFonts w:asciiTheme="minorHAnsi" w:hAnsiTheme="minorHAnsi" w:cstheme="minorHAnsi"/>
          <w:b/>
          <w:sz w:val="22"/>
          <w:szCs w:val="22"/>
        </w:rPr>
        <w:t>Ketkä voivat hakea ETNOn jäseneksi?</w:t>
      </w:r>
    </w:p>
    <w:p w14:paraId="7B917465" w14:textId="77777777" w:rsidR="00CC4C1A" w:rsidRPr="00D842B0" w:rsidRDefault="00CC4C1A" w:rsidP="00CC4C1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Jäsenyyttä voivat hakea rekisteröidyt yhdistykset sekä rekisteröidyt uskonnolliset yhdyskunnat</w:t>
      </w:r>
      <w:r w:rsidRPr="00D842B0">
        <w:rPr>
          <w:rStyle w:val="Alaviitteenviite"/>
          <w:rFonts w:asciiTheme="minorHAnsi" w:hAnsiTheme="minorHAnsi" w:cstheme="minorHAnsi"/>
          <w:sz w:val="22"/>
          <w:szCs w:val="22"/>
        </w:rPr>
        <w:footnoteReference w:id="2"/>
      </w:r>
      <w:r w:rsidRPr="00D842B0">
        <w:rPr>
          <w:rFonts w:asciiTheme="minorHAnsi" w:hAnsiTheme="minorHAnsi" w:cstheme="minorHAnsi"/>
          <w:sz w:val="22"/>
          <w:szCs w:val="22"/>
        </w:rPr>
        <w:t xml:space="preserve">, jotka tahtovat edustaa maahanmuuttajataustaisia henkilöitä ja / tai etnisiä vähemmistöjä. Jäsenyyttä voivat hakea myös yhdistysten yhteenliittymät eli useampi yhdistys yhdessä, jolloin vähintään yhden hakijayhdistyksen tulee olla rekisteröitynyt. </w:t>
      </w:r>
    </w:p>
    <w:p w14:paraId="68482D30" w14:textId="77777777" w:rsidR="00C81E12" w:rsidRDefault="00C81E12" w:rsidP="00134D5A">
      <w:pPr>
        <w:rPr>
          <w:rFonts w:asciiTheme="minorHAnsi" w:hAnsiTheme="minorHAnsi" w:cstheme="minorHAnsi"/>
          <w:b/>
          <w:sz w:val="22"/>
          <w:szCs w:val="22"/>
        </w:rPr>
      </w:pPr>
    </w:p>
    <w:p w14:paraId="15CA0B40" w14:textId="66B5D20D" w:rsidR="00134D5A" w:rsidRPr="00D842B0" w:rsidRDefault="00134D5A" w:rsidP="00134D5A">
      <w:pPr>
        <w:rPr>
          <w:rFonts w:asciiTheme="minorHAnsi" w:hAnsiTheme="minorHAnsi" w:cstheme="minorHAnsi"/>
          <w:b/>
          <w:sz w:val="22"/>
          <w:szCs w:val="22"/>
        </w:rPr>
      </w:pPr>
      <w:r w:rsidRPr="00D842B0">
        <w:rPr>
          <w:rFonts w:asciiTheme="minorHAnsi" w:hAnsiTheme="minorHAnsi" w:cstheme="minorHAnsi"/>
          <w:b/>
          <w:sz w:val="22"/>
          <w:szCs w:val="22"/>
        </w:rPr>
        <w:t>Täytettävät lomakkeet</w:t>
      </w:r>
    </w:p>
    <w:p w14:paraId="031E5ABD" w14:textId="77777777" w:rsidR="00134D5A" w:rsidRPr="00D842B0" w:rsidRDefault="00134D5A" w:rsidP="00134D5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ulukkoRuudukko"/>
        <w:tblW w:w="9385" w:type="dxa"/>
        <w:tblInd w:w="108" w:type="dxa"/>
        <w:tblLook w:val="01E0" w:firstRow="1" w:lastRow="1" w:firstColumn="1" w:lastColumn="1" w:noHBand="0" w:noVBand="0"/>
      </w:tblPr>
      <w:tblGrid>
        <w:gridCol w:w="3148"/>
        <w:gridCol w:w="6237"/>
      </w:tblGrid>
      <w:tr w:rsidR="00134D5A" w:rsidRPr="00D842B0" w14:paraId="78573143" w14:textId="77777777" w:rsidTr="006D6F5D">
        <w:tc>
          <w:tcPr>
            <w:tcW w:w="3148" w:type="dxa"/>
          </w:tcPr>
          <w:p w14:paraId="3E8BB8E3" w14:textId="6A354814" w:rsidR="00134D5A" w:rsidRPr="005E42ED" w:rsidRDefault="005E42ED" w:rsidP="00C8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2ED">
              <w:rPr>
                <w:rFonts w:asciiTheme="minorHAnsi" w:hAnsiTheme="minorHAnsi" w:cstheme="minorHAnsi"/>
                <w:sz w:val="22"/>
                <w:szCs w:val="22"/>
              </w:rPr>
              <w:t xml:space="preserve">Lomake 1 </w:t>
            </w:r>
          </w:p>
        </w:tc>
        <w:tc>
          <w:tcPr>
            <w:tcW w:w="6237" w:type="dxa"/>
          </w:tcPr>
          <w:p w14:paraId="1140A719" w14:textId="77777777" w:rsidR="00134D5A" w:rsidRPr="005E42ED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2ED">
              <w:rPr>
                <w:rFonts w:asciiTheme="minorHAnsi" w:hAnsiTheme="minorHAnsi" w:cstheme="minorHAnsi"/>
                <w:sz w:val="22"/>
                <w:szCs w:val="22"/>
              </w:rPr>
              <w:t>kaikki hakijat täyttävät</w:t>
            </w:r>
          </w:p>
        </w:tc>
      </w:tr>
      <w:tr w:rsidR="00134D5A" w:rsidRPr="00D842B0" w14:paraId="333ECC98" w14:textId="77777777" w:rsidTr="006D6F5D">
        <w:tc>
          <w:tcPr>
            <w:tcW w:w="3148" w:type="dxa"/>
          </w:tcPr>
          <w:p w14:paraId="4409C69C" w14:textId="3D27155F" w:rsidR="00134D5A" w:rsidRPr="005E42ED" w:rsidRDefault="00134D5A" w:rsidP="00C8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2ED">
              <w:rPr>
                <w:rFonts w:asciiTheme="minorHAnsi" w:hAnsiTheme="minorHAnsi" w:cstheme="minorHAnsi"/>
                <w:sz w:val="22"/>
                <w:szCs w:val="22"/>
              </w:rPr>
              <w:t xml:space="preserve">Lomake 2 </w:t>
            </w:r>
          </w:p>
        </w:tc>
        <w:tc>
          <w:tcPr>
            <w:tcW w:w="6237" w:type="dxa"/>
          </w:tcPr>
          <w:p w14:paraId="46151E78" w14:textId="77777777" w:rsidR="00134D5A" w:rsidRPr="005E42ED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2ED">
              <w:rPr>
                <w:rFonts w:asciiTheme="minorHAnsi" w:hAnsiTheme="minorHAnsi" w:cstheme="minorHAnsi"/>
                <w:sz w:val="22"/>
                <w:szCs w:val="22"/>
              </w:rPr>
              <w:t>yhdistysten yhteenliittymät täyttävät myös tämän lomakkeen</w:t>
            </w:r>
          </w:p>
        </w:tc>
      </w:tr>
    </w:tbl>
    <w:p w14:paraId="0B3BA562" w14:textId="5737EE3F" w:rsidR="00134D5A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462FE" w14:textId="40485355" w:rsidR="00134D5A" w:rsidRPr="00D842B0" w:rsidRDefault="00833739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äsenyyden hakeminen</w:t>
      </w:r>
    </w:p>
    <w:p w14:paraId="7C965B33" w14:textId="22DC59B3" w:rsidR="00DD75C4" w:rsidRDefault="00833739" w:rsidP="00DD75C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äsenyyttä </w:t>
      </w:r>
      <w:r w:rsidRPr="00833739">
        <w:rPr>
          <w:rFonts w:asciiTheme="minorHAnsi" w:hAnsiTheme="minorHAnsi" w:cstheme="minorHAnsi"/>
          <w:sz w:val="22"/>
          <w:szCs w:val="22"/>
        </w:rPr>
        <w:t>haetaan ha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33739">
        <w:rPr>
          <w:rFonts w:asciiTheme="minorHAnsi" w:hAnsiTheme="minorHAnsi" w:cstheme="minorHAnsi"/>
          <w:sz w:val="22"/>
          <w:szCs w:val="22"/>
        </w:rPr>
        <w:t xml:space="preserve">lomakkeella.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833739">
        <w:rPr>
          <w:rFonts w:asciiTheme="minorHAnsi" w:hAnsiTheme="minorHAnsi" w:cstheme="minorHAnsi"/>
          <w:sz w:val="22"/>
          <w:szCs w:val="22"/>
        </w:rPr>
        <w:t>omakkeeseen liitetään pyydetyt</w:t>
      </w:r>
      <w:r>
        <w:rPr>
          <w:rFonts w:asciiTheme="minorHAnsi" w:hAnsiTheme="minorHAnsi" w:cstheme="minorHAnsi"/>
          <w:sz w:val="22"/>
          <w:szCs w:val="22"/>
        </w:rPr>
        <w:t xml:space="preserve"> pakolliset</w:t>
      </w:r>
      <w:r w:rsidRPr="00833739">
        <w:rPr>
          <w:rFonts w:asciiTheme="minorHAnsi" w:hAnsiTheme="minorHAnsi" w:cstheme="minorHAnsi"/>
          <w:sz w:val="22"/>
          <w:szCs w:val="22"/>
        </w:rPr>
        <w:t xml:space="preserve"> liitteet. Hakija toimittaa hakemuslomakkeen liitteineen oikeusministeriön kirjaamoon</w:t>
      </w:r>
      <w:r>
        <w:rPr>
          <w:rFonts w:asciiTheme="minorHAnsi" w:hAnsiTheme="minorHAnsi" w:cstheme="minorHAnsi"/>
          <w:sz w:val="22"/>
          <w:szCs w:val="22"/>
        </w:rPr>
        <w:t>. H</w:t>
      </w:r>
      <w:r w:rsidR="00DD75C4" w:rsidRPr="00DD75C4">
        <w:rPr>
          <w:rFonts w:asciiTheme="minorHAnsi" w:hAnsiTheme="minorHAnsi" w:cstheme="minorHAnsi"/>
          <w:sz w:val="22"/>
          <w:szCs w:val="22"/>
        </w:rPr>
        <w:t xml:space="preserve">akija vastaa hakemuksen toimittamisesta määräaikaan mennessä. </w:t>
      </w:r>
      <w:r w:rsidR="00D11554" w:rsidRPr="00DD75C4">
        <w:rPr>
          <w:rFonts w:asciiTheme="minorHAnsi" w:hAnsiTheme="minorHAnsi" w:cstheme="minorHAnsi"/>
          <w:sz w:val="22"/>
          <w:szCs w:val="22"/>
        </w:rPr>
        <w:t>Hakija tekee mahdolliset hakemuksen täydennykset ja päätöksen muutospyynnöt sähköpostitse tai kirjeitse oikeusministeriön kirjaamoon</w:t>
      </w:r>
      <w:r w:rsidR="00D11554">
        <w:rPr>
          <w:rFonts w:asciiTheme="minorHAnsi" w:hAnsiTheme="minorHAnsi" w:cstheme="minorHAnsi"/>
          <w:sz w:val="22"/>
          <w:szCs w:val="22"/>
        </w:rPr>
        <w:t>.</w:t>
      </w:r>
    </w:p>
    <w:p w14:paraId="2F35A4D2" w14:textId="77777777" w:rsidR="00DD75C4" w:rsidRPr="00DD75C4" w:rsidRDefault="00DD75C4" w:rsidP="00DD75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Y="-58"/>
        <w:tblW w:w="0" w:type="auto"/>
        <w:tblLook w:val="01E0" w:firstRow="1" w:lastRow="1" w:firstColumn="1" w:lastColumn="1" w:noHBand="0" w:noVBand="0"/>
      </w:tblPr>
      <w:tblGrid>
        <w:gridCol w:w="4531"/>
        <w:gridCol w:w="4944"/>
      </w:tblGrid>
      <w:tr w:rsidR="00DD75C4" w:rsidRPr="00D842B0" w14:paraId="13786976" w14:textId="77777777" w:rsidTr="002B7392">
        <w:trPr>
          <w:trHeight w:val="508"/>
        </w:trPr>
        <w:tc>
          <w:tcPr>
            <w:tcW w:w="9475" w:type="dxa"/>
            <w:gridSpan w:val="2"/>
            <w:shd w:val="clear" w:color="auto" w:fill="4BACC6" w:themeFill="accent5"/>
          </w:tcPr>
          <w:p w14:paraId="3800D858" w14:textId="07F56E5A" w:rsidR="00DD75C4" w:rsidRPr="00DD75C4" w:rsidRDefault="00DD75C4" w:rsidP="002B73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5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Hakija toimittaa hakemuslomakkeen liitteineen oikeusministeriön kirjaamoon </w:t>
            </w:r>
            <w:r w:rsidR="00FA5EC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17.4</w:t>
            </w:r>
            <w:r w:rsidRPr="004068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.2020 klo 16:15</w:t>
            </w:r>
            <w:r w:rsidRPr="00DD75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mennessä.</w:t>
            </w:r>
          </w:p>
        </w:tc>
      </w:tr>
      <w:tr w:rsidR="00DD75C4" w:rsidRPr="00D842B0" w14:paraId="7F14C6E5" w14:textId="77777777" w:rsidTr="002B7392">
        <w:trPr>
          <w:trHeight w:val="785"/>
        </w:trPr>
        <w:tc>
          <w:tcPr>
            <w:tcW w:w="4531" w:type="dxa"/>
          </w:tcPr>
          <w:p w14:paraId="0D727DE8" w14:textId="77777777" w:rsidR="00DD75C4" w:rsidRPr="00833739" w:rsidRDefault="00DD75C4" w:rsidP="002B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iset hakemukset:</w:t>
            </w:r>
          </w:p>
          <w:p w14:paraId="7C54DCEF" w14:textId="0EEADB04" w:rsidR="00DD75C4" w:rsidRPr="00833739" w:rsidRDefault="00DA410F" w:rsidP="002B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" w:history="1">
              <w:r w:rsidR="00DD75C4" w:rsidRPr="00833739">
                <w:rPr>
                  <w:rStyle w:val="Hyperlinkki"/>
                  <w:rFonts w:asciiTheme="minorHAnsi" w:hAnsiTheme="minorHAnsi"/>
                  <w:b/>
                  <w:iCs/>
                  <w:sz w:val="22"/>
                  <w:szCs w:val="22"/>
                </w:rPr>
                <w:t>oikeusministerio@om.fi</w:t>
              </w:r>
            </w:hyperlink>
          </w:p>
          <w:p w14:paraId="5EACAABE" w14:textId="77777777" w:rsidR="00DD75C4" w:rsidRPr="00D842B0" w:rsidRDefault="00DD75C4" w:rsidP="002B73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4" w:type="dxa"/>
          </w:tcPr>
          <w:p w14:paraId="211F26D9" w14:textId="6208B10A" w:rsidR="00DD75C4" w:rsidRDefault="00DD75C4" w:rsidP="002B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2D">
              <w:rPr>
                <w:rFonts w:asciiTheme="minorHAnsi" w:hAnsiTheme="minorHAnsi" w:cstheme="minorHAnsi"/>
                <w:sz w:val="22"/>
                <w:szCs w:val="22"/>
              </w:rPr>
              <w:t>Paperiset hakemukset</w:t>
            </w:r>
            <w:r w:rsidR="00F65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52D0">
              <w:rPr>
                <w:rFonts w:ascii="Calibri" w:hAnsi="Calibri" w:cs="Calibri"/>
                <w:sz w:val="22"/>
              </w:rPr>
              <w:t xml:space="preserve">(posti- </w:t>
            </w:r>
            <w:r w:rsidR="00FA5EC5">
              <w:rPr>
                <w:rFonts w:ascii="Calibri" w:hAnsi="Calibri" w:cs="Calibri"/>
                <w:sz w:val="22"/>
              </w:rPr>
              <w:t>tai läheteleimatut 17.4</w:t>
            </w:r>
            <w:r w:rsidR="00F652D0">
              <w:rPr>
                <w:rFonts w:ascii="Calibri" w:hAnsi="Calibri" w:cs="Calibri"/>
                <w:sz w:val="22"/>
              </w:rPr>
              <w:t>.2020 klo 16:15 mennessä)</w:t>
            </w:r>
            <w:r w:rsidRPr="008275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DAE79DA" w14:textId="234CCC72" w:rsidR="005C6012" w:rsidRPr="005C6012" w:rsidRDefault="005C6012" w:rsidP="002B73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012">
              <w:rPr>
                <w:rFonts w:asciiTheme="minorHAnsi" w:hAnsiTheme="minorHAnsi" w:cstheme="minorHAnsi"/>
                <w:b/>
                <w:sz w:val="22"/>
                <w:szCs w:val="22"/>
              </w:rPr>
              <w:t>Etnisten suhteiden neuvottelukunta</w:t>
            </w:r>
          </w:p>
          <w:p w14:paraId="432214EB" w14:textId="77777777" w:rsidR="00DD75C4" w:rsidRDefault="00DD75C4" w:rsidP="002B73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5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ikeusministeriö </w:t>
            </w:r>
          </w:p>
          <w:p w14:paraId="05894B27" w14:textId="5BCB67E1" w:rsidR="00DD75C4" w:rsidRPr="00E75FED" w:rsidRDefault="00DD75C4" w:rsidP="00E75F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5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tarikatu 2 B, 00170 Helsinki </w:t>
            </w:r>
          </w:p>
        </w:tc>
      </w:tr>
    </w:tbl>
    <w:p w14:paraId="4EC060ED" w14:textId="31EE84F7" w:rsidR="00C81E12" w:rsidRDefault="00204C06" w:rsidP="00C81E12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 xml:space="preserve">Hakemuksen jättäminen ei tarkoita, että yhdistys tulee automaattisesti hyväksytyksi etnisten suhteiden neuvottelukuntaan. </w:t>
      </w:r>
      <w:r w:rsidR="00DD75C4" w:rsidRPr="00DD75C4">
        <w:rPr>
          <w:rFonts w:asciiTheme="minorHAnsi" w:hAnsiTheme="minorHAnsi" w:cstheme="minorHAnsi"/>
          <w:sz w:val="22"/>
          <w:szCs w:val="22"/>
        </w:rPr>
        <w:t xml:space="preserve">Oikeusministeriö lähettää päätöksen </w:t>
      </w:r>
      <w:r w:rsidR="00C81E12">
        <w:rPr>
          <w:rFonts w:asciiTheme="minorHAnsi" w:hAnsiTheme="minorHAnsi" w:cstheme="minorHAnsi"/>
          <w:sz w:val="22"/>
          <w:szCs w:val="22"/>
        </w:rPr>
        <w:t xml:space="preserve">jäsenyydestä </w:t>
      </w:r>
      <w:r w:rsidR="00DD75C4" w:rsidRPr="00DD75C4">
        <w:rPr>
          <w:rFonts w:asciiTheme="minorHAnsi" w:hAnsiTheme="minorHAnsi" w:cstheme="minorHAnsi"/>
          <w:sz w:val="22"/>
          <w:szCs w:val="22"/>
        </w:rPr>
        <w:t xml:space="preserve">hakemuksessa ilmoitettuun </w:t>
      </w:r>
      <w:r w:rsidR="00C81E12">
        <w:rPr>
          <w:rFonts w:asciiTheme="minorHAnsi" w:hAnsiTheme="minorHAnsi" w:cstheme="minorHAnsi"/>
          <w:sz w:val="22"/>
          <w:szCs w:val="22"/>
        </w:rPr>
        <w:t>sähköposti</w:t>
      </w:r>
      <w:r w:rsidR="00DD75C4" w:rsidRPr="00DD75C4">
        <w:rPr>
          <w:rFonts w:asciiTheme="minorHAnsi" w:hAnsiTheme="minorHAnsi" w:cstheme="minorHAnsi"/>
          <w:sz w:val="22"/>
          <w:szCs w:val="22"/>
        </w:rPr>
        <w:t>osoitteeseen.</w:t>
      </w:r>
      <w:r w:rsidR="00C81E12" w:rsidRPr="00C81E12">
        <w:rPr>
          <w:rFonts w:asciiTheme="minorHAnsi" w:hAnsiTheme="minorHAnsi" w:cstheme="minorHAnsi"/>
          <w:sz w:val="22"/>
          <w:szCs w:val="22"/>
        </w:rPr>
        <w:t xml:space="preserve"> </w:t>
      </w:r>
      <w:r w:rsidR="00C81E12">
        <w:rPr>
          <w:rFonts w:asciiTheme="minorHAnsi" w:hAnsiTheme="minorHAnsi" w:cstheme="minorHAnsi"/>
          <w:sz w:val="22"/>
          <w:szCs w:val="22"/>
        </w:rPr>
        <w:t xml:space="preserve">Sekä </w:t>
      </w:r>
      <w:proofErr w:type="spellStart"/>
      <w:r w:rsidR="00C81E12">
        <w:rPr>
          <w:rFonts w:asciiTheme="minorHAnsi" w:hAnsiTheme="minorHAnsi" w:cstheme="minorHAnsi"/>
          <w:sz w:val="22"/>
          <w:szCs w:val="22"/>
        </w:rPr>
        <w:t>ETNO</w:t>
      </w:r>
      <w:r w:rsidR="00C81E12" w:rsidRPr="00D842B0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="00C81E12" w:rsidRPr="00D842B0">
        <w:rPr>
          <w:rFonts w:asciiTheme="minorHAnsi" w:hAnsiTheme="minorHAnsi" w:cstheme="minorHAnsi"/>
          <w:sz w:val="22"/>
          <w:szCs w:val="22"/>
        </w:rPr>
        <w:t xml:space="preserve"> valituille</w:t>
      </w:r>
      <w:r w:rsidR="00C81E12">
        <w:rPr>
          <w:rFonts w:asciiTheme="minorHAnsi" w:hAnsiTheme="minorHAnsi" w:cstheme="minorHAnsi"/>
          <w:sz w:val="22"/>
          <w:szCs w:val="22"/>
        </w:rPr>
        <w:t>, että ETNO</w:t>
      </w:r>
      <w:r w:rsidR="00C81E12" w:rsidRPr="00D842B0">
        <w:rPr>
          <w:rFonts w:asciiTheme="minorHAnsi" w:hAnsiTheme="minorHAnsi" w:cstheme="minorHAnsi"/>
          <w:sz w:val="22"/>
          <w:szCs w:val="22"/>
        </w:rPr>
        <w:t>n ulkopuolisille yhdistyksille ilmoitetaan</w:t>
      </w:r>
      <w:r w:rsidR="00C81E12">
        <w:rPr>
          <w:rFonts w:asciiTheme="minorHAnsi" w:hAnsiTheme="minorHAnsi" w:cstheme="minorHAnsi"/>
          <w:sz w:val="22"/>
          <w:szCs w:val="22"/>
        </w:rPr>
        <w:t xml:space="preserve"> virallisesti lopullisesta päätöksestä.</w:t>
      </w:r>
    </w:p>
    <w:p w14:paraId="118C11F5" w14:textId="082F55F3" w:rsidR="00134D5A" w:rsidRPr="00D842B0" w:rsidRDefault="00D11554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B1579" w14:textId="1C026A16" w:rsidR="00CC4C1A" w:rsidRDefault="00CC4C1A" w:rsidP="00C81E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D842B0">
        <w:rPr>
          <w:rFonts w:asciiTheme="minorHAnsi" w:hAnsiTheme="minorHAnsi" w:cstheme="minorHAnsi"/>
          <w:sz w:val="22"/>
          <w:szCs w:val="22"/>
        </w:rPr>
        <w:t xml:space="preserve">enkilöedustajat pyydetään nimeämään pian </w:t>
      </w:r>
      <w:r>
        <w:rPr>
          <w:rFonts w:asciiTheme="minorHAnsi" w:hAnsiTheme="minorHAnsi" w:cstheme="minorHAnsi"/>
          <w:sz w:val="22"/>
          <w:szCs w:val="22"/>
        </w:rPr>
        <w:t>valinnan</w:t>
      </w:r>
      <w:r w:rsidRPr="00D842B0">
        <w:rPr>
          <w:rFonts w:asciiTheme="minorHAnsi" w:hAnsiTheme="minorHAnsi" w:cstheme="minorHAnsi"/>
          <w:sz w:val="22"/>
          <w:szCs w:val="22"/>
        </w:rPr>
        <w:t xml:space="preserve"> jälkeen. Tästä syystä yhdistyksiä pyydetään alustavasti pohtimaan henkilöjäseniä mahdollisimman aikaisessa vaiheessa.</w:t>
      </w:r>
    </w:p>
    <w:p w14:paraId="5F472F1B" w14:textId="77777777" w:rsidR="00415029" w:rsidRDefault="00415029" w:rsidP="00C81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95B54" w14:textId="15A4686F" w:rsidR="00C81E12" w:rsidRDefault="00833739" w:rsidP="00C81E12">
      <w:pPr>
        <w:jc w:val="both"/>
        <w:rPr>
          <w:rFonts w:asciiTheme="minorHAnsi" w:hAnsiTheme="minorHAnsi" w:cstheme="minorHAnsi"/>
          <w:sz w:val="22"/>
          <w:szCs w:val="22"/>
        </w:rPr>
      </w:pPr>
      <w:r w:rsidRPr="00833739">
        <w:rPr>
          <w:rFonts w:asciiTheme="minorHAnsi" w:hAnsiTheme="minorHAnsi" w:cstheme="minorHAnsi"/>
          <w:b/>
          <w:sz w:val="22"/>
          <w:szCs w:val="22"/>
        </w:rPr>
        <w:t>Lisätiedot</w:t>
      </w:r>
    </w:p>
    <w:p w14:paraId="6059CC0C" w14:textId="36752B85" w:rsidR="00C81E12" w:rsidRPr="00D842B0" w:rsidRDefault="00C81E12" w:rsidP="00C81E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ää tietoa hausta, hakulomakkeesta ja valinnasta löytyy</w:t>
      </w:r>
      <w:r w:rsidR="00833739">
        <w:rPr>
          <w:rFonts w:asciiTheme="minorHAnsi" w:hAnsiTheme="minorHAnsi" w:cstheme="minorHAnsi"/>
          <w:sz w:val="22"/>
          <w:szCs w:val="22"/>
        </w:rPr>
        <w:t xml:space="preserve"> sivustol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822DA8" w:rsidRPr="00D11554">
          <w:rPr>
            <w:rStyle w:val="Hyperlinkki"/>
            <w:rFonts w:asciiTheme="minorHAnsi" w:hAnsiTheme="minorHAnsi" w:cstheme="minorHAnsi"/>
            <w:b/>
            <w:sz w:val="22"/>
            <w:szCs w:val="22"/>
          </w:rPr>
          <w:t>https://oikeusministerio.fi/etno</w:t>
        </w:r>
      </w:hyperlink>
      <w:r w:rsidR="001C5EC3">
        <w:rPr>
          <w:rStyle w:val="Hyperlinkki"/>
          <w:rFonts w:asciiTheme="minorHAnsi" w:hAnsiTheme="minorHAnsi" w:cstheme="minorHAnsi"/>
          <w:b/>
          <w:sz w:val="22"/>
          <w:szCs w:val="22"/>
        </w:rPr>
        <w:t>.</w:t>
      </w:r>
      <w:r w:rsidR="00D11554">
        <w:rPr>
          <w:rStyle w:val="Hyperlinkki"/>
          <w:rFonts w:asciiTheme="minorHAnsi" w:hAnsiTheme="minorHAnsi" w:cstheme="minorHAnsi"/>
          <w:b/>
          <w:sz w:val="22"/>
          <w:szCs w:val="22"/>
        </w:rPr>
        <w:t xml:space="preserve"> </w:t>
      </w:r>
      <w:r w:rsidR="001C5EC3" w:rsidRPr="001C5EC3">
        <w:t xml:space="preserve"> </w:t>
      </w:r>
      <w:r w:rsidR="001C5EC3" w:rsidRPr="001C5EC3">
        <w:rPr>
          <w:rFonts w:asciiTheme="minorHAnsi" w:hAnsiTheme="minorHAnsi" w:cstheme="minorHAnsi"/>
          <w:sz w:val="22"/>
          <w:szCs w:val="22"/>
        </w:rPr>
        <w:t>Lisätietoja anta</w:t>
      </w:r>
      <w:r w:rsidR="001C5EC3">
        <w:rPr>
          <w:rFonts w:asciiTheme="minorHAnsi" w:hAnsiTheme="minorHAnsi" w:cstheme="minorHAnsi"/>
          <w:sz w:val="22"/>
          <w:szCs w:val="22"/>
        </w:rPr>
        <w:t>v</w:t>
      </w:r>
      <w:r w:rsidR="001C5EC3" w:rsidRPr="001C5EC3">
        <w:rPr>
          <w:rFonts w:asciiTheme="minorHAnsi" w:hAnsiTheme="minorHAnsi" w:cstheme="minorHAnsi"/>
          <w:sz w:val="22"/>
          <w:szCs w:val="22"/>
        </w:rPr>
        <w:t>a</w:t>
      </w:r>
      <w:r w:rsidR="001C5EC3">
        <w:rPr>
          <w:rFonts w:asciiTheme="minorHAnsi" w:hAnsiTheme="minorHAnsi" w:cstheme="minorHAnsi"/>
          <w:sz w:val="22"/>
          <w:szCs w:val="22"/>
        </w:rPr>
        <w:t>t</w:t>
      </w:r>
      <w:r w:rsidR="001C5EC3" w:rsidRPr="001C5EC3">
        <w:rPr>
          <w:rFonts w:asciiTheme="minorHAnsi" w:hAnsiTheme="minorHAnsi" w:cstheme="minorHAnsi"/>
          <w:sz w:val="22"/>
          <w:szCs w:val="22"/>
        </w:rPr>
        <w:t xml:space="preserve"> myös ETNOn sihteeristön edustajat Peter Kariuki peter.kariuki@om.fi puh. +358 295 150 191 ja Mia Luhtasaari, mia.luhtasaari@om.fi puh. +358 295 150 130. </w:t>
      </w:r>
      <w:r w:rsidR="00D115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537EB8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noProof/>
          <w:sz w:val="22"/>
          <w:szCs w:val="22"/>
          <w:lang w:eastAsia="fi-FI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17BC" wp14:editId="4266438A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981700" cy="463550"/>
                <wp:effectExtent l="0" t="0" r="19050" b="12700"/>
                <wp:wrapSquare wrapText="bothSides"/>
                <wp:docPr id="22" name="Tekstiruut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63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2945" w14:textId="77777777" w:rsidR="00134D5A" w:rsidRPr="00C81E12" w:rsidRDefault="00134D5A" w:rsidP="00CC4C1A">
                            <w:pPr>
                              <w:ind w:right="-506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1E1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MAKE 1</w:t>
                            </w:r>
                            <w:r w:rsidR="00CC4C1A" w:rsidRPr="00C81E1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F39F91" w14:textId="77777777" w:rsidR="005E42ED" w:rsidRPr="00C81E12" w:rsidRDefault="005E42ED" w:rsidP="00CC4C1A">
                            <w:pPr>
                              <w:ind w:right="-506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1E1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KAIKKI HAKIJAT TÄYTTÄV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417BC" id="_x0000_t202" coordsize="21600,21600" o:spt="202" path="m,l,21600r21600,l21600,xe">
                <v:stroke joinstyle="miter"/>
                <v:path gradientshapeok="t" o:connecttype="rect"/>
              </v:shapetype>
              <v:shape id="Tekstiruutu 22" o:spid="_x0000_s1026" type="#_x0000_t202" style="position:absolute;left:0;text-align:left;margin-left:-.3pt;margin-top:.4pt;width:47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" fillcolor="#4bacc6 [3208]">
                <v:textbox>
                  <w:txbxContent>
                    <w:p w14:paraId="26112945" w14:textId="77777777" w:rsidR="00134D5A" w:rsidRPr="00C81E12" w:rsidRDefault="00134D5A" w:rsidP="00CC4C1A">
                      <w:pPr>
                        <w:ind w:right="-506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1E1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LOMAKE 1</w:t>
                      </w:r>
                      <w:r w:rsidR="00CC4C1A" w:rsidRPr="00C81E1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F39F91" w14:textId="77777777" w:rsidR="005E42ED" w:rsidRPr="00C81E12" w:rsidRDefault="005E42ED" w:rsidP="00CC4C1A">
                      <w:pPr>
                        <w:ind w:right="-506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1E12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KAIKKI HAKIJAT TÄYTTÄV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123D8" w14:textId="5DCBDC63" w:rsidR="00134D5A" w:rsidRPr="00D842B0" w:rsidRDefault="00134D5A" w:rsidP="00134D5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2B0">
        <w:rPr>
          <w:rFonts w:asciiTheme="minorHAnsi" w:hAnsiTheme="minorHAnsi" w:cstheme="minorHAnsi"/>
          <w:b/>
          <w:bCs/>
          <w:sz w:val="22"/>
          <w:szCs w:val="22"/>
        </w:rPr>
        <w:t xml:space="preserve">LAITA RASTI OIKEAAN KOHTAAN. </w:t>
      </w:r>
    </w:p>
    <w:p w14:paraId="1DFBA4ED" w14:textId="4BB73E8C" w:rsidR="00CC4C1A" w:rsidRPr="006D6F5D" w:rsidRDefault="00CC4C1A" w:rsidP="00115B67">
      <w:pPr>
        <w:ind w:left="170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C4C1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CC4C1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b/>
          <w:sz w:val="22"/>
          <w:szCs w:val="22"/>
        </w:rPr>
      </w:r>
      <w:r w:rsidR="00DA410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C4C1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115B67">
        <w:rPr>
          <w:rFonts w:asciiTheme="minorHAnsi" w:hAnsiTheme="minorHAnsi" w:cstheme="minorHAnsi"/>
          <w:b/>
          <w:sz w:val="22"/>
          <w:szCs w:val="22"/>
        </w:rPr>
        <w:tab/>
      </w:r>
      <w:r w:rsidR="001124C8" w:rsidRPr="001124C8">
        <w:rPr>
          <w:rFonts w:asciiTheme="minorHAnsi" w:hAnsiTheme="minorHAnsi" w:cstheme="minorHAnsi"/>
          <w:b/>
          <w:bCs/>
          <w:sz w:val="22"/>
          <w:szCs w:val="22"/>
        </w:rPr>
        <w:t>Hyväksy</w:t>
      </w:r>
      <w:r w:rsidR="007B3DF3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124C8" w:rsidRPr="001124C8">
        <w:rPr>
          <w:rFonts w:asciiTheme="minorHAnsi" w:hAnsiTheme="minorHAnsi" w:cstheme="minorHAnsi"/>
          <w:b/>
          <w:bCs/>
          <w:sz w:val="22"/>
          <w:szCs w:val="22"/>
        </w:rPr>
        <w:t xml:space="preserve"> käyttöehdot ja anna suostumuksesi </w:t>
      </w:r>
      <w:r w:rsidR="00C81E12">
        <w:rPr>
          <w:rFonts w:asciiTheme="minorHAnsi" w:hAnsiTheme="minorHAnsi" w:cstheme="minorHAnsi"/>
          <w:b/>
          <w:bCs/>
          <w:sz w:val="22"/>
          <w:szCs w:val="22"/>
        </w:rPr>
        <w:t xml:space="preserve">antamieni </w:t>
      </w:r>
      <w:r w:rsidR="001124C8" w:rsidRPr="001124C8">
        <w:rPr>
          <w:rFonts w:asciiTheme="minorHAnsi" w:hAnsiTheme="minorHAnsi" w:cstheme="minorHAnsi"/>
          <w:b/>
          <w:bCs/>
          <w:sz w:val="22"/>
          <w:szCs w:val="22"/>
        </w:rPr>
        <w:t>tietojen käsittelyyn</w:t>
      </w:r>
      <w:r w:rsidR="001124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D6F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6F5D">
        <w:rPr>
          <w:rFonts w:asciiTheme="minorHAnsi" w:hAnsiTheme="minorHAnsi" w:cstheme="minorHAnsi"/>
          <w:bCs/>
          <w:sz w:val="22"/>
          <w:szCs w:val="22"/>
        </w:rPr>
        <w:t>Rekisteritietoseloste luettavissa hakuasiakirjojen liitteenä.</w:t>
      </w:r>
    </w:p>
    <w:p w14:paraId="59F2E8F2" w14:textId="77777777" w:rsidR="00134D5A" w:rsidRPr="00A70200" w:rsidRDefault="00134D5A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F6561" w14:textId="77777777" w:rsidR="00A70200" w:rsidRDefault="00A70200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410F6E" w14:textId="77777777" w:rsidR="00134D5A" w:rsidRPr="00D842B0" w:rsidRDefault="00134D5A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B0">
        <w:rPr>
          <w:rFonts w:asciiTheme="minorHAnsi" w:hAnsiTheme="minorHAnsi" w:cstheme="minorHAnsi"/>
          <w:b/>
          <w:sz w:val="22"/>
          <w:szCs w:val="22"/>
        </w:rPr>
        <w:t>Tämän lomakkeen on täyttänyt:</w:t>
      </w:r>
    </w:p>
    <w:p w14:paraId="01F9DCF6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E6F5B" w14:textId="77777777" w:rsidR="00134D5A" w:rsidRPr="00D842B0" w:rsidRDefault="00134D5A" w:rsidP="00115B67">
      <w:pPr>
        <w:ind w:left="1701" w:hanging="425"/>
        <w:rPr>
          <w:rFonts w:asciiTheme="minorHAnsi" w:hAnsiTheme="minorHAnsi" w:cstheme="minorHAnsi"/>
          <w:sz w:val="22"/>
          <w:szCs w:val="22"/>
          <w:u w:val="single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 maahanmuuttajia ja/tai etnisiä vähemmistöjä edustava tai monikulttuurinen yhdistys tai uskonnollinen yhdyskunta </w:t>
      </w:r>
      <w:r w:rsidRPr="00D842B0">
        <w:rPr>
          <w:rFonts w:asciiTheme="minorHAnsi" w:hAnsiTheme="minorHAnsi" w:cstheme="minorHAnsi"/>
          <w:sz w:val="22"/>
          <w:szCs w:val="22"/>
          <w:u w:val="single"/>
        </w:rPr>
        <w:t>(täyttäkää lomake 1.).</w:t>
      </w:r>
    </w:p>
    <w:p w14:paraId="7E22D36B" w14:textId="77777777" w:rsidR="00134D5A" w:rsidRPr="00D842B0" w:rsidRDefault="00134D5A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 monta yhdistystä tai yhteisöä yhdessä eli yhdistysten yhteenliittymä. </w:t>
      </w:r>
    </w:p>
    <w:p w14:paraId="1915AD27" w14:textId="77777777" w:rsidR="00134D5A" w:rsidRPr="00D842B0" w:rsidRDefault="00134D5A" w:rsidP="00134D5A">
      <w:pPr>
        <w:ind w:left="1304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 xml:space="preserve">      </w:t>
      </w:r>
      <w:r w:rsidRPr="00D842B0">
        <w:rPr>
          <w:rFonts w:asciiTheme="minorHAnsi" w:hAnsiTheme="minorHAnsi" w:cstheme="minorHAnsi"/>
          <w:sz w:val="22"/>
          <w:szCs w:val="22"/>
          <w:u w:val="single"/>
        </w:rPr>
        <w:t>(täyttäkää lomake 1. ja lomake 2)</w:t>
      </w:r>
      <w:r w:rsidRPr="00D842B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FA07F9E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</w:p>
    <w:p w14:paraId="7B4CB10D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</w:p>
    <w:p w14:paraId="48314C37" w14:textId="77777777" w:rsidR="00134D5A" w:rsidRPr="00D842B0" w:rsidRDefault="00134D5A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B0">
        <w:rPr>
          <w:rFonts w:asciiTheme="minorHAnsi" w:hAnsiTheme="minorHAnsi" w:cstheme="minorHAnsi"/>
          <w:b/>
          <w:sz w:val="22"/>
          <w:szCs w:val="22"/>
        </w:rPr>
        <w:t>Tällä lomakkeella yhdistyksemme hakee jäsenyyttä:</w:t>
      </w:r>
    </w:p>
    <w:p w14:paraId="2645A3A3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36CE5" w14:textId="77777777" w:rsidR="00134D5A" w:rsidRPr="00D842B0" w:rsidRDefault="00134D5A" w:rsidP="00505D5D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Valtakunnallinen etnisten suhteiden neuvottelukunta ETNO</w:t>
      </w:r>
    </w:p>
    <w:p w14:paraId="10956E60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</w:p>
    <w:p w14:paraId="4FB822E7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ja / tai</w:t>
      </w:r>
    </w:p>
    <w:p w14:paraId="661FE370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</w:p>
    <w:p w14:paraId="706532A0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 xml:space="preserve">      Alueellisessa ETNO neuvottelukunnassa:</w:t>
      </w:r>
    </w:p>
    <w:p w14:paraId="75541663" w14:textId="77777777" w:rsidR="00134D5A" w:rsidRPr="00D842B0" w:rsidRDefault="00134D5A" w:rsidP="00134D5A">
      <w:pPr>
        <w:ind w:left="1304"/>
        <w:jc w:val="both"/>
        <w:rPr>
          <w:rFonts w:asciiTheme="minorHAnsi" w:hAnsiTheme="minorHAnsi" w:cstheme="minorHAnsi"/>
          <w:sz w:val="22"/>
          <w:szCs w:val="22"/>
        </w:rPr>
      </w:pPr>
    </w:p>
    <w:p w14:paraId="35EBD451" w14:textId="77777777" w:rsidR="00134D5A" w:rsidRPr="00D842B0" w:rsidRDefault="00134D5A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ETELÄ-SUOM</w:t>
      </w:r>
      <w:r w:rsidR="001B0175" w:rsidRPr="00D842B0">
        <w:rPr>
          <w:rFonts w:asciiTheme="minorHAnsi" w:hAnsiTheme="minorHAnsi" w:cstheme="minorHAnsi"/>
          <w:sz w:val="22"/>
          <w:szCs w:val="22"/>
        </w:rPr>
        <w:t>EN ETNO (Uusi</w:t>
      </w:r>
      <w:r w:rsidRPr="00D842B0">
        <w:rPr>
          <w:rFonts w:asciiTheme="minorHAnsi" w:hAnsiTheme="minorHAnsi" w:cstheme="minorHAnsi"/>
          <w:sz w:val="22"/>
          <w:szCs w:val="22"/>
        </w:rPr>
        <w:t xml:space="preserve">maa, Häme ja </w:t>
      </w:r>
      <w:proofErr w:type="spellStart"/>
      <w:r w:rsidRPr="00D842B0">
        <w:rPr>
          <w:rFonts w:asciiTheme="minorHAnsi" w:hAnsiTheme="minorHAnsi" w:cstheme="minorHAnsi"/>
          <w:sz w:val="22"/>
          <w:szCs w:val="22"/>
        </w:rPr>
        <w:t>Kaakkois</w:t>
      </w:r>
      <w:proofErr w:type="spellEnd"/>
      <w:r w:rsidRPr="00D842B0">
        <w:rPr>
          <w:rFonts w:asciiTheme="minorHAnsi" w:hAnsiTheme="minorHAnsi" w:cstheme="minorHAnsi"/>
          <w:sz w:val="22"/>
          <w:szCs w:val="22"/>
        </w:rPr>
        <w:t xml:space="preserve">-Suomi) </w:t>
      </w:r>
    </w:p>
    <w:p w14:paraId="333D071C" w14:textId="77777777" w:rsidR="00134D5A" w:rsidRPr="00D842B0" w:rsidRDefault="00134D5A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PIRKANMAAN JA KESKI-SUOMEN ETNO</w:t>
      </w:r>
    </w:p>
    <w:p w14:paraId="4746954A" w14:textId="77777777" w:rsidR="00134D5A" w:rsidRPr="00D842B0" w:rsidRDefault="00134D5A" w:rsidP="00505D5D">
      <w:pPr>
        <w:tabs>
          <w:tab w:val="left" w:pos="1080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ITÄ-SUOMEN ETNO (</w:t>
      </w:r>
      <w:proofErr w:type="spellStart"/>
      <w:r w:rsidRPr="00D842B0">
        <w:rPr>
          <w:rFonts w:asciiTheme="minorHAnsi" w:hAnsiTheme="minorHAnsi" w:cstheme="minorHAnsi"/>
          <w:sz w:val="22"/>
          <w:szCs w:val="22"/>
        </w:rPr>
        <w:t>Pohjois</w:t>
      </w:r>
      <w:proofErr w:type="spellEnd"/>
      <w:r w:rsidRPr="00D842B0">
        <w:rPr>
          <w:rFonts w:asciiTheme="minorHAnsi" w:hAnsiTheme="minorHAnsi" w:cstheme="minorHAnsi"/>
          <w:sz w:val="22"/>
          <w:szCs w:val="22"/>
        </w:rPr>
        <w:t xml:space="preserve">-Savo, </w:t>
      </w:r>
      <w:proofErr w:type="spellStart"/>
      <w:r w:rsidRPr="00D842B0">
        <w:rPr>
          <w:rFonts w:asciiTheme="minorHAnsi" w:hAnsiTheme="minorHAnsi" w:cstheme="minorHAnsi"/>
          <w:sz w:val="22"/>
          <w:szCs w:val="22"/>
        </w:rPr>
        <w:t>Pohjois</w:t>
      </w:r>
      <w:proofErr w:type="spellEnd"/>
      <w:r w:rsidRPr="00D842B0">
        <w:rPr>
          <w:rFonts w:asciiTheme="minorHAnsi" w:hAnsiTheme="minorHAnsi" w:cstheme="minorHAnsi"/>
          <w:sz w:val="22"/>
          <w:szCs w:val="22"/>
        </w:rPr>
        <w:t>-Karjala ja Etelä-Savo)</w:t>
      </w:r>
    </w:p>
    <w:p w14:paraId="79DA02BC" w14:textId="77777777" w:rsidR="00134D5A" w:rsidRPr="00D842B0" w:rsidRDefault="00134D5A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POHJANMAAN ETNO (Pohjanmaa ja Etelä-Pohjanmaa)</w:t>
      </w:r>
    </w:p>
    <w:p w14:paraId="3BA7D1BF" w14:textId="77777777" w:rsidR="008B712C" w:rsidRPr="00D842B0" w:rsidRDefault="008B712C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LÄNSI-SUOMEN ETNO (Varsinais-Suomi ja Satakunta)</w:t>
      </w:r>
    </w:p>
    <w:p w14:paraId="30265225" w14:textId="77777777" w:rsidR="00134D5A" w:rsidRPr="00D842B0" w:rsidRDefault="00134D5A" w:rsidP="00505D5D">
      <w:pPr>
        <w:tabs>
          <w:tab w:val="left" w:pos="1080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POHJOIS-SUOMEN ETNO (</w:t>
      </w:r>
      <w:proofErr w:type="spellStart"/>
      <w:r w:rsidRPr="00D842B0">
        <w:rPr>
          <w:rFonts w:asciiTheme="minorHAnsi" w:hAnsiTheme="minorHAnsi" w:cstheme="minorHAnsi"/>
          <w:sz w:val="22"/>
          <w:szCs w:val="22"/>
        </w:rPr>
        <w:t>Pohjois</w:t>
      </w:r>
      <w:proofErr w:type="spellEnd"/>
      <w:r w:rsidRPr="00D842B0">
        <w:rPr>
          <w:rFonts w:asciiTheme="minorHAnsi" w:hAnsiTheme="minorHAnsi" w:cstheme="minorHAnsi"/>
          <w:sz w:val="22"/>
          <w:szCs w:val="22"/>
        </w:rPr>
        <w:t>-Pohjanmaa ja Kainuu)</w:t>
      </w:r>
    </w:p>
    <w:p w14:paraId="492A3367" w14:textId="77777777" w:rsidR="00134D5A" w:rsidRPr="00D842B0" w:rsidRDefault="00134D5A" w:rsidP="00505D5D">
      <w:pPr>
        <w:ind w:left="1276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Pr="00D842B0">
        <w:rPr>
          <w:rFonts w:asciiTheme="minorHAnsi" w:hAnsiTheme="minorHAnsi" w:cstheme="minorHAnsi"/>
          <w:sz w:val="22"/>
          <w:szCs w:val="22"/>
        </w:rPr>
        <w:t xml:space="preserve"> LAPIN ETNO</w:t>
      </w:r>
    </w:p>
    <w:p w14:paraId="4CB49464" w14:textId="3ADDD5A5" w:rsidR="00CC4C1A" w:rsidRDefault="00CC4C1A" w:rsidP="00134D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96EC5" w14:textId="77777777" w:rsidR="00CC4C1A" w:rsidRDefault="00CC4C1A" w:rsidP="00CC4C1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6"/>
        <w:gridCol w:w="2145"/>
        <w:gridCol w:w="3144"/>
      </w:tblGrid>
      <w:tr w:rsidR="00C81E12" w:rsidRPr="00C81E12" w14:paraId="7B0BA61A" w14:textId="77777777" w:rsidTr="005F516C">
        <w:trPr>
          <w:trHeight w:val="504"/>
        </w:trPr>
        <w:tc>
          <w:tcPr>
            <w:tcW w:w="10065" w:type="dxa"/>
            <w:gridSpan w:val="3"/>
            <w:shd w:val="clear" w:color="auto" w:fill="4BACC6"/>
            <w:vAlign w:val="bottom"/>
          </w:tcPr>
          <w:p w14:paraId="4457E57C" w14:textId="68CDA477" w:rsidR="00C81E12" w:rsidRPr="005F516C" w:rsidRDefault="00C81E12" w:rsidP="005F51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51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. HAKIJAYHDISTYKSEN TAI YHDYSKUNNAN PERUSTIEDOT</w:t>
            </w:r>
          </w:p>
        </w:tc>
      </w:tr>
      <w:tr w:rsidR="00C81E12" w:rsidRPr="00C81E12" w14:paraId="5A1A018A" w14:textId="77777777" w:rsidTr="00C81E12">
        <w:tc>
          <w:tcPr>
            <w:tcW w:w="6921" w:type="dxa"/>
            <w:gridSpan w:val="2"/>
          </w:tcPr>
          <w:p w14:paraId="2E9D45B4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Hakijan</w:t>
            </w:r>
            <w:proofErr w:type="spellEnd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imi</w:t>
            </w:r>
            <w:proofErr w:type="spellEnd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yhteisön</w:t>
            </w:r>
            <w:proofErr w:type="spellEnd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rekisteröity</w:t>
            </w:r>
            <w:proofErr w:type="spellEnd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)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/Sökandens namn (registrerat namn på sammanslutning)</w:t>
            </w:r>
          </w:p>
          <w:p w14:paraId="57F90005" w14:textId="6287E7D3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44" w:type="dxa"/>
          </w:tcPr>
          <w:p w14:paraId="12D576E7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>Nimilyhenne</w:t>
            </w:r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 Namnförkortning</w:t>
            </w:r>
          </w:p>
          <w:p w14:paraId="068291A4" w14:textId="223F28F4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1E12" w:rsidRPr="00C81E12" w14:paraId="1C47BB10" w14:textId="77777777" w:rsidTr="00C81E12">
        <w:tc>
          <w:tcPr>
            <w:tcW w:w="6921" w:type="dxa"/>
            <w:gridSpan w:val="2"/>
          </w:tcPr>
          <w:p w14:paraId="08F02E68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Hakijayhteisön</w:t>
            </w:r>
            <w:proofErr w:type="spellEnd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81E1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rekisteritunnus</w:t>
            </w:r>
            <w:proofErr w:type="spellEnd"/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/ Den sökande sammanslutningens registernummer</w:t>
            </w:r>
          </w:p>
          <w:bookmarkStart w:id="0" w:name="Teksti3"/>
          <w:p w14:paraId="0131021C" w14:textId="77777777" w:rsidR="00C81E12" w:rsidRPr="00C81E12" w:rsidRDefault="00C81E12" w:rsidP="00C81E1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  <w:tc>
          <w:tcPr>
            <w:tcW w:w="3144" w:type="dxa"/>
          </w:tcPr>
          <w:p w14:paraId="502A93BC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t>Rekisteröintipäivä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Registreringsdag</w:t>
            </w:r>
          </w:p>
          <w:bookmarkStart w:id="1" w:name="Teksti4"/>
          <w:p w14:paraId="0C72698B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</w:tr>
      <w:tr w:rsidR="00C81E12" w:rsidRPr="00C81E12" w14:paraId="0BFC0A96" w14:textId="77777777" w:rsidTr="00C81E12">
        <w:trPr>
          <w:cantSplit/>
        </w:trPr>
        <w:tc>
          <w:tcPr>
            <w:tcW w:w="10065" w:type="dxa"/>
            <w:gridSpan w:val="3"/>
          </w:tcPr>
          <w:p w14:paraId="06E005D2" w14:textId="51EEEE25" w:rsidR="00C81E12" w:rsidRPr="00C81E12" w:rsidRDefault="000A6DEF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976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ite </w:t>
            </w:r>
            <w:r w:rsidRPr="000B7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 postitoimipaikka</w:t>
            </w:r>
            <w:r w:rsidR="00C81E12"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/ Gatuadress</w:t>
            </w:r>
          </w:p>
          <w:bookmarkStart w:id="2" w:name="Teksti5"/>
          <w:p w14:paraId="5B4BF4D2" w14:textId="77777777" w:rsidR="00C81E12" w:rsidRPr="00C81E12" w:rsidRDefault="00C81E12" w:rsidP="00C81E1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0A6DEF" w:rsidRPr="00C81E12" w14:paraId="455DC59B" w14:textId="77777777" w:rsidTr="00C81E12">
        <w:trPr>
          <w:cantSplit/>
        </w:trPr>
        <w:tc>
          <w:tcPr>
            <w:tcW w:w="10065" w:type="dxa"/>
            <w:gridSpan w:val="3"/>
          </w:tcPr>
          <w:p w14:paraId="6A7B8C5C" w14:textId="7F74F7BF" w:rsidR="000A6DEF" w:rsidRPr="00C81E12" w:rsidRDefault="000A6DEF" w:rsidP="000A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B7607">
              <w:rPr>
                <w:rFonts w:asciiTheme="minorHAnsi" w:hAnsiTheme="minorHAnsi" w:cstheme="minorHAnsi"/>
                <w:b/>
                <w:sz w:val="22"/>
                <w:szCs w:val="22"/>
              </w:rPr>
              <w:t>Yhdistyks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>ähköpostiosoite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-postadress</w:t>
            </w:r>
          </w:p>
          <w:p w14:paraId="06033D92" w14:textId="42AB7C42" w:rsidR="000A6DEF" w:rsidRDefault="000B7607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C81E12" w:rsidRPr="00C81E12" w14:paraId="4286F777" w14:textId="77777777" w:rsidTr="00C81E12">
        <w:trPr>
          <w:cantSplit/>
        </w:trPr>
        <w:tc>
          <w:tcPr>
            <w:tcW w:w="10065" w:type="dxa"/>
            <w:gridSpan w:val="3"/>
          </w:tcPr>
          <w:p w14:paraId="2C82C72D" w14:textId="7362B053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>Internet-sivut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/ Internetsidor</w:t>
            </w:r>
          </w:p>
          <w:p w14:paraId="2846E334" w14:textId="301FC72A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C81E12" w:rsidRPr="00C81E12" w14:paraId="7BAECBA2" w14:textId="77777777" w:rsidTr="00C81E12">
        <w:trPr>
          <w:cantSplit/>
        </w:trPr>
        <w:tc>
          <w:tcPr>
            <w:tcW w:w="10065" w:type="dxa"/>
            <w:gridSpan w:val="3"/>
          </w:tcPr>
          <w:p w14:paraId="47353260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>Yhteyshenkilö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person</w:t>
            </w:r>
          </w:p>
          <w:p w14:paraId="5EDA6703" w14:textId="77777777" w:rsidR="00C81E12" w:rsidRPr="00C81E12" w:rsidRDefault="00C81E12" w:rsidP="00C81E1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1E12" w:rsidRPr="00C81E12" w14:paraId="71947AD3" w14:textId="77777777" w:rsidTr="00C81E12">
        <w:trPr>
          <w:cantSplit/>
        </w:trPr>
        <w:tc>
          <w:tcPr>
            <w:tcW w:w="4776" w:type="dxa"/>
          </w:tcPr>
          <w:p w14:paraId="7BC6F51E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>Sähköpostiosoite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-postadress</w:t>
            </w:r>
          </w:p>
          <w:p w14:paraId="1AB67610" w14:textId="77777777" w:rsidR="00C81E12" w:rsidRPr="00C81E12" w:rsidRDefault="00C81E12" w:rsidP="00C81E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89" w:type="dxa"/>
            <w:gridSpan w:val="2"/>
          </w:tcPr>
          <w:p w14:paraId="64DC0885" w14:textId="77777777" w:rsidR="00C81E12" w:rsidRPr="00C81E12" w:rsidRDefault="00C81E12" w:rsidP="00C81E1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Teksti13"/>
            <w:r w:rsidRPr="00C81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helin 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81E1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lefon</w:t>
            </w:r>
          </w:p>
          <w:p w14:paraId="683FC5CF" w14:textId="77777777" w:rsidR="00C81E12" w:rsidRPr="00C81E12" w:rsidRDefault="00C81E12" w:rsidP="00C81E1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1E1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tbl>
      <w:tblPr>
        <w:tblStyle w:val="TaulukkoRuudukko"/>
        <w:tblW w:w="10065" w:type="dxa"/>
        <w:tblInd w:w="-147" w:type="dxa"/>
        <w:shd w:val="clear" w:color="auto" w:fill="FFCC00"/>
        <w:tblLook w:val="01E0" w:firstRow="1" w:lastRow="1" w:firstColumn="1" w:lastColumn="1" w:noHBand="0" w:noVBand="0"/>
      </w:tblPr>
      <w:tblGrid>
        <w:gridCol w:w="10065"/>
      </w:tblGrid>
      <w:tr w:rsidR="00134D5A" w:rsidRPr="00D842B0" w14:paraId="0CB1C577" w14:textId="77777777" w:rsidTr="005F516C">
        <w:tc>
          <w:tcPr>
            <w:tcW w:w="10065" w:type="dxa"/>
            <w:shd w:val="clear" w:color="auto" w:fill="4BACC6" w:themeFill="accent5"/>
          </w:tcPr>
          <w:p w14:paraId="442CFB4E" w14:textId="77777777" w:rsidR="00134D5A" w:rsidRPr="00D842B0" w:rsidRDefault="00134D5A" w:rsidP="00E92EA1">
            <w:pPr>
              <w:pStyle w:val="Otsikko4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5F516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B. YHDISTYKSEN VALINTAA TUKEVAT PERUSTELUT</w:t>
            </w:r>
          </w:p>
        </w:tc>
      </w:tr>
    </w:tbl>
    <w:p w14:paraId="32178FF4" w14:textId="068F8363" w:rsidR="00134D5A" w:rsidRPr="00D842B0" w:rsidRDefault="00134D5A" w:rsidP="005F516C">
      <w:pPr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Tarvittaessa vastaamista voi jatkaa lomakkeen kääntöpuolelle. Mikäli lomakkeen on täyttänyt</w:t>
      </w:r>
      <w:r w:rsidR="001560F2">
        <w:rPr>
          <w:rFonts w:asciiTheme="minorHAnsi" w:hAnsiTheme="minorHAnsi" w:cstheme="minorHAnsi"/>
          <w:sz w:val="22"/>
          <w:szCs w:val="22"/>
        </w:rPr>
        <w:t xml:space="preserve"> </w:t>
      </w:r>
      <w:r w:rsidRPr="00D842B0">
        <w:rPr>
          <w:rFonts w:asciiTheme="minorHAnsi" w:hAnsiTheme="minorHAnsi" w:cstheme="minorHAnsi"/>
          <w:sz w:val="22"/>
          <w:szCs w:val="22"/>
        </w:rPr>
        <w:t>yhdistysten yhteenliittymä, vastaukset voivat sisältää</w:t>
      </w:r>
      <w:r w:rsidR="001560F2">
        <w:rPr>
          <w:rFonts w:asciiTheme="minorHAnsi" w:hAnsiTheme="minorHAnsi" w:cstheme="minorHAnsi"/>
          <w:sz w:val="22"/>
          <w:szCs w:val="22"/>
        </w:rPr>
        <w:t xml:space="preserve"> tiedot kaikista yhdistyksistä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34D5A" w:rsidRPr="00D842B0" w14:paraId="394EC6F9" w14:textId="77777777" w:rsidTr="00240092">
        <w:trPr>
          <w:cantSplit/>
        </w:trPr>
        <w:tc>
          <w:tcPr>
            <w:tcW w:w="10065" w:type="dxa"/>
            <w:shd w:val="clear" w:color="auto" w:fill="4BACC6" w:themeFill="accent5"/>
          </w:tcPr>
          <w:p w14:paraId="4CFA4C52" w14:textId="6DE5EDF4" w:rsidR="00134D5A" w:rsidRPr="00D842B0" w:rsidRDefault="000D12C3" w:rsidP="00A270F1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Yhdistyksen </w:t>
            </w:r>
            <w:r w:rsidR="00281792" w:rsidRPr="005F516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dustam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="00281792" w:rsidRPr="005F516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äestöryhmä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="005F516C">
              <w:rPr>
                <w:rStyle w:val="Alaviitteenviite"/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footnoteReference w:id="3"/>
            </w:r>
            <w:r w:rsidR="00A270F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ja hallituksen kokoonpano</w:t>
            </w:r>
          </w:p>
        </w:tc>
      </w:tr>
      <w:tr w:rsidR="00134D5A" w:rsidRPr="00D842B0" w14:paraId="4D366892" w14:textId="77777777" w:rsidTr="00240092">
        <w:trPr>
          <w:cantSplit/>
          <w:trHeight w:val="2692"/>
        </w:trPr>
        <w:tc>
          <w:tcPr>
            <w:tcW w:w="10065" w:type="dxa"/>
          </w:tcPr>
          <w:p w14:paraId="1662499C" w14:textId="14FC3DD8" w:rsidR="00A270F1" w:rsidRPr="00A270F1" w:rsidRDefault="00A270F1" w:rsidP="000D12C3">
            <w:pPr>
              <w:pStyle w:val="Default"/>
              <w:numPr>
                <w:ilvl w:val="0"/>
                <w:numId w:val="39"/>
              </w:numPr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bidi="he-IL"/>
              </w:rPr>
              <w:t>Kuvaile lyhyesti, m</w:t>
            </w:r>
            <w:r w:rsidRPr="00A270F1">
              <w:rPr>
                <w:rFonts w:ascii="Calibri" w:hAnsi="Calibri" w:cs="Calibri"/>
                <w:b/>
                <w:sz w:val="22"/>
                <w:szCs w:val="22"/>
                <w:lang w:bidi="he-IL"/>
              </w:rPr>
              <w:t>iten yhdistys edustaa maahan muuttaneita, etnisiä vähemmistöjä tai uskonnollisia yhdyskuntia</w:t>
            </w:r>
            <w:r>
              <w:rPr>
                <w:rFonts w:ascii="Calibri" w:hAnsi="Calibri" w:cs="Calibri"/>
                <w:b/>
                <w:sz w:val="22"/>
                <w:szCs w:val="22"/>
                <w:lang w:bidi="he-IL"/>
              </w:rPr>
              <w:t>.</w:t>
            </w:r>
          </w:p>
          <w:p w14:paraId="2BDD3B05" w14:textId="337E0273" w:rsidR="00A270F1" w:rsidRDefault="00A270F1" w:rsidP="00A270F1">
            <w:pPr>
              <w:pStyle w:val="Default"/>
              <w:rPr>
                <w:rFonts w:ascii="Calibri" w:hAnsi="Calibri" w:cs="Calibri"/>
                <w:b/>
                <w:sz w:val="22"/>
                <w:szCs w:val="22"/>
                <w:lang w:bidi="he-IL"/>
              </w:rPr>
            </w:pPr>
          </w:p>
          <w:p w14:paraId="0430B984" w14:textId="41A02264" w:rsidR="00A270F1" w:rsidRDefault="00A270F1" w:rsidP="00A270F1">
            <w:pPr>
              <w:pStyle w:val="Default"/>
              <w:rPr>
                <w:rFonts w:ascii="Calibri" w:hAnsi="Calibri" w:cs="Calibri"/>
                <w:b/>
                <w:sz w:val="22"/>
                <w:szCs w:val="22"/>
                <w:lang w:bidi="he-IL"/>
              </w:rPr>
            </w:pPr>
          </w:p>
          <w:p w14:paraId="375438DC" w14:textId="77777777" w:rsidR="00A270F1" w:rsidRPr="00A270F1" w:rsidRDefault="00A270F1" w:rsidP="00A270F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091425" w14:textId="16336995" w:rsidR="00A270F1" w:rsidRDefault="00A270F1" w:rsidP="00A270F1">
            <w:pPr>
              <w:pStyle w:val="Default"/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3491D9" w14:textId="77777777" w:rsidR="00A270F1" w:rsidRPr="000D12C3" w:rsidRDefault="00A270F1" w:rsidP="00A270F1">
            <w:pPr>
              <w:pStyle w:val="Default"/>
              <w:numPr>
                <w:ilvl w:val="0"/>
                <w:numId w:val="39"/>
              </w:numPr>
              <w:ind w:left="3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>Arv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hdistyksen</w:t>
            </w: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imintaan osallistuneiden henkilöiden määrästä vuonna 2019.</w:t>
            </w:r>
          </w:p>
          <w:p w14:paraId="07EABE55" w14:textId="77777777" w:rsidR="00A270F1" w:rsidRDefault="00A270F1" w:rsidP="00A270F1">
            <w:pPr>
              <w:pStyle w:val="Luettelokappale"/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BE7D5" w14:textId="77777777" w:rsidR="00A270F1" w:rsidRDefault="00A270F1" w:rsidP="00A270F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34087D" w14:textId="65AE4C8F" w:rsidR="00A270F1" w:rsidRPr="00A270F1" w:rsidRDefault="00A270F1" w:rsidP="00A270F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0F1" w:rsidRPr="00D842B0" w14:paraId="0453822D" w14:textId="77777777" w:rsidTr="000B7607">
        <w:trPr>
          <w:cantSplit/>
          <w:trHeight w:val="3101"/>
        </w:trPr>
        <w:tc>
          <w:tcPr>
            <w:tcW w:w="10065" w:type="dxa"/>
          </w:tcPr>
          <w:p w14:paraId="1A09B152" w14:textId="2F09F407" w:rsidR="00A270F1" w:rsidRPr="000D12C3" w:rsidRDefault="00A270F1" w:rsidP="00A270F1">
            <w:pPr>
              <w:pStyle w:val="Luettelokappale"/>
              <w:numPr>
                <w:ilvl w:val="0"/>
                <w:numId w:val="39"/>
              </w:numPr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>Mitä yhtä tai useampaa 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staryhmää yhdistys edustaa? (E</w:t>
            </w: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m. jäsenten </w:t>
            </w:r>
            <w:r w:rsidR="000B7607">
              <w:rPr>
                <w:rFonts w:asciiTheme="minorHAnsi" w:hAnsiTheme="minorHAnsi" w:cstheme="minorHAnsi"/>
                <w:b/>
                <w:sz w:val="22"/>
                <w:szCs w:val="22"/>
              </w:rPr>
              <w:t>äidinkieli</w:t>
            </w: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>, uskonto, etninen alkuperä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00E45249" w14:textId="77777777" w:rsidR="00A270F1" w:rsidRDefault="00A270F1" w:rsidP="00A27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57689" w14:textId="77777777" w:rsidR="00A270F1" w:rsidRDefault="00A270F1" w:rsidP="00A27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15291" w14:textId="77777777" w:rsidR="00A270F1" w:rsidRDefault="00A270F1" w:rsidP="00A27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96016" w14:textId="77777777" w:rsidR="00A270F1" w:rsidRDefault="00A270F1" w:rsidP="00A27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81CE9" w14:textId="77777777" w:rsidR="00A270F1" w:rsidRDefault="00A270F1" w:rsidP="00A270F1">
            <w:pPr>
              <w:pStyle w:val="Default"/>
              <w:numPr>
                <w:ilvl w:val="0"/>
                <w:numId w:val="39"/>
              </w:numPr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D27">
              <w:rPr>
                <w:rFonts w:asciiTheme="minorHAnsi" w:hAnsiTheme="minorHAnsi" w:cstheme="minorHAnsi"/>
                <w:b/>
                <w:sz w:val="22"/>
                <w:szCs w:val="22"/>
              </w:rPr>
              <w:t>Tilastollisesti kuinka suuri taustaryhmä on valtakunnallisesti tai alueellisesti?</w:t>
            </w:r>
          </w:p>
          <w:p w14:paraId="7E364DCC" w14:textId="77777777" w:rsidR="00A270F1" w:rsidRDefault="00A270F1" w:rsidP="000B7607">
            <w:pPr>
              <w:pStyle w:val="Default"/>
              <w:rPr>
                <w:rFonts w:ascii="Calibri" w:hAnsi="Calibri" w:cs="Calibri"/>
                <w:b/>
                <w:sz w:val="22"/>
                <w:szCs w:val="22"/>
                <w:lang w:bidi="he-IL"/>
              </w:rPr>
            </w:pPr>
          </w:p>
        </w:tc>
      </w:tr>
      <w:tr w:rsidR="00281792" w:rsidRPr="00D842B0" w14:paraId="179135E4" w14:textId="77777777" w:rsidTr="00A270F1">
        <w:trPr>
          <w:cantSplit/>
          <w:trHeight w:val="3181"/>
        </w:trPr>
        <w:tc>
          <w:tcPr>
            <w:tcW w:w="10065" w:type="dxa"/>
          </w:tcPr>
          <w:p w14:paraId="3697E1F1" w14:textId="67BE256B" w:rsidR="00A270F1" w:rsidRDefault="00A270F1" w:rsidP="00A270F1">
            <w:pPr>
              <w:pStyle w:val="Default"/>
              <w:numPr>
                <w:ilvl w:val="0"/>
                <w:numId w:val="39"/>
              </w:numPr>
              <w:ind w:left="3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hdistyksen hallitus</w:t>
            </w:r>
            <w:r w:rsidR="000B7607" w:rsidRPr="000D12C3">
              <w:rPr>
                <w:rStyle w:val="Alaviitteenviite"/>
                <w:rFonts w:asciiTheme="minorHAnsi" w:hAnsiTheme="minorHAnsi"/>
                <w:b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6618BE3" w14:textId="27483F9F" w:rsidR="000B7607" w:rsidRDefault="000B7607" w:rsidP="00A270F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inka monta jäsentä hallitukseen kuuluu?</w:t>
            </w:r>
          </w:p>
          <w:p w14:paraId="19BD7CF9" w14:textId="474EE5C6" w:rsidR="000B7607" w:rsidRDefault="000B7607" w:rsidP="000B7607">
            <w:pPr>
              <w:pStyle w:val="Default"/>
              <w:ind w:left="7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1AE27" w14:textId="77777777" w:rsidR="000B7607" w:rsidRDefault="000B7607" w:rsidP="000B7607">
            <w:pPr>
              <w:pStyle w:val="Default"/>
              <w:ind w:left="7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5C1513" w14:textId="2A202120" w:rsidR="000B7607" w:rsidRDefault="000B7607" w:rsidP="00A270F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inka monella hallituksen jäsenellä on vähemmistötausta?</w:t>
            </w:r>
          </w:p>
          <w:p w14:paraId="7C31B582" w14:textId="2A2544EE" w:rsidR="000B7607" w:rsidRDefault="000B7607" w:rsidP="000B7607">
            <w:pPr>
              <w:pStyle w:val="Luettelokapp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D229D6" w14:textId="77777777" w:rsidR="000B7607" w:rsidRDefault="000B7607" w:rsidP="000B7607">
            <w:pPr>
              <w:pStyle w:val="Luettelokapp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F42CF2" w14:textId="08A3B99B" w:rsidR="00A270F1" w:rsidRPr="000D12C3" w:rsidRDefault="00A270F1" w:rsidP="00A270F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>Mikä on yhdistyksen hallituksen</w:t>
            </w:r>
            <w:r w:rsidR="000B76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äsenten välinen</w:t>
            </w:r>
            <w:r w:rsidRPr="000D1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kupuolijakautuma (ellei yhdistys ole sääntömääräisesti vain yhden sukupuolen aseman edistämiseen keskittynyt)?</w:t>
            </w:r>
          </w:p>
          <w:p w14:paraId="7EEAFA4C" w14:textId="78348301" w:rsidR="00A270F1" w:rsidRPr="00A270F1" w:rsidRDefault="00A270F1" w:rsidP="00A270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092" w:rsidRPr="00D842B0" w14:paraId="7E15C978" w14:textId="77777777" w:rsidTr="00240092">
        <w:trPr>
          <w:cantSplit/>
        </w:trPr>
        <w:tc>
          <w:tcPr>
            <w:tcW w:w="10065" w:type="dxa"/>
            <w:shd w:val="clear" w:color="auto" w:fill="4BACC6" w:themeFill="accent5"/>
          </w:tcPr>
          <w:p w14:paraId="7328C4E0" w14:textId="46D54D24" w:rsidR="00240092" w:rsidRPr="00A93C82" w:rsidRDefault="00240092" w:rsidP="00E07F19">
            <w:pPr>
              <w:pStyle w:val="Otsikko2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Y</w:t>
            </w:r>
            <w:r w:rsidRPr="005F51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hdistyksenne edistämä</w:t>
            </w:r>
            <w:r w:rsidR="00E07F1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t</w:t>
            </w:r>
            <w:r w:rsidRPr="005F51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 xml:space="preserve"> yhteiskun</w:t>
            </w:r>
            <w:r w:rsidR="00E07F1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na</w:t>
            </w:r>
            <w:r w:rsidR="000B760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 xml:space="preserve">lliset </w:t>
            </w:r>
            <w:r w:rsidR="00E07F1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teemat</w:t>
            </w:r>
          </w:p>
        </w:tc>
      </w:tr>
      <w:tr w:rsidR="00134D5A" w:rsidRPr="00D842B0" w14:paraId="7F07C21F" w14:textId="77777777" w:rsidTr="000B7607">
        <w:trPr>
          <w:cantSplit/>
          <w:trHeight w:val="2770"/>
        </w:trPr>
        <w:tc>
          <w:tcPr>
            <w:tcW w:w="10065" w:type="dxa"/>
          </w:tcPr>
          <w:p w14:paraId="5FB5E338" w14:textId="77777777" w:rsidR="00DA410F" w:rsidRDefault="00C66D27" w:rsidP="00DA410F">
            <w:pPr>
              <w:pStyle w:val="Luettelokappale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10F">
              <w:rPr>
                <w:rFonts w:asciiTheme="minorHAnsi" w:hAnsiTheme="minorHAnsi" w:cstheme="minorHAnsi"/>
                <w:b/>
                <w:sz w:val="22"/>
                <w:szCs w:val="22"/>
              </w:rPr>
              <w:t>Mikä on yhdistyksenne edistämä keskeinen teema? Yksi tai useampi.</w:t>
            </w:r>
          </w:p>
          <w:p w14:paraId="56AA5393" w14:textId="2DDCEC3E" w:rsidR="00DA410F" w:rsidRDefault="00DA410F" w:rsidP="00DA410F">
            <w:pPr>
              <w:pStyle w:val="Luettelokappale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5FD68D" w14:textId="1F529E36" w:rsidR="00DA410F" w:rsidRDefault="00DA410F" w:rsidP="00DA410F">
            <w:pPr>
              <w:pStyle w:val="Luettelokappale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C2FF8" w14:textId="46689AF8" w:rsidR="00DA410F" w:rsidRDefault="00DA410F" w:rsidP="00DA410F">
            <w:pPr>
              <w:pStyle w:val="Luettelokappale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0DF14A" w14:textId="77777777" w:rsidR="00DA410F" w:rsidRDefault="00DA410F" w:rsidP="00DA410F">
            <w:pPr>
              <w:pStyle w:val="Luettelokappale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A883C1" w14:textId="2306CB19" w:rsidR="00C66D27" w:rsidRPr="00DA410F" w:rsidRDefault="00C66D27" w:rsidP="00DA410F">
            <w:pPr>
              <w:pStyle w:val="Luettelokappale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10F">
              <w:rPr>
                <w:rFonts w:asciiTheme="minorHAnsi" w:hAnsiTheme="minorHAnsi" w:cstheme="minorHAnsi"/>
                <w:b/>
                <w:sz w:val="22"/>
                <w:szCs w:val="22"/>
              </w:rPr>
              <w:t>Mi</w:t>
            </w:r>
            <w:r w:rsidR="00076225" w:rsidRPr="00DA410F">
              <w:rPr>
                <w:rFonts w:asciiTheme="minorHAnsi" w:hAnsiTheme="minorHAnsi" w:cstheme="minorHAnsi"/>
                <w:b/>
                <w:sz w:val="22"/>
                <w:szCs w:val="22"/>
              </w:rPr>
              <w:t>ten</w:t>
            </w:r>
            <w:r w:rsidRPr="00DA4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emat liittyvät ETNOn tehtäviin (ks. hakuohjeen kohta 3)?</w:t>
            </w:r>
          </w:p>
          <w:p w14:paraId="1057453C" w14:textId="77777777" w:rsidR="00134D5A" w:rsidRPr="00D842B0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207" w:rsidRPr="00D842B0" w14:paraId="432E1F59" w14:textId="77777777" w:rsidTr="00240092">
        <w:trPr>
          <w:cantSplit/>
        </w:trPr>
        <w:tc>
          <w:tcPr>
            <w:tcW w:w="10065" w:type="dxa"/>
            <w:shd w:val="clear" w:color="auto" w:fill="4BACC6" w:themeFill="accent5"/>
          </w:tcPr>
          <w:p w14:paraId="67AF17BA" w14:textId="32ECE2BD" w:rsidR="000F2207" w:rsidRPr="00C66D27" w:rsidRDefault="00A93C82" w:rsidP="00E92EA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6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yvien väestösuhteiden edistäminen</w:t>
            </w:r>
            <w:r w:rsidR="005F516C" w:rsidRPr="00C66D27">
              <w:rPr>
                <w:rStyle w:val="Alaviitteenviite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0F2207" w:rsidRPr="00D842B0" w14:paraId="308A17CD" w14:textId="77777777" w:rsidTr="00C66D27">
        <w:trPr>
          <w:cantSplit/>
          <w:trHeight w:val="1788"/>
        </w:trPr>
        <w:tc>
          <w:tcPr>
            <w:tcW w:w="10065" w:type="dxa"/>
          </w:tcPr>
          <w:p w14:paraId="5B757EEF" w14:textId="005AB10A" w:rsidR="000F2207" w:rsidRPr="00DA410F" w:rsidRDefault="00A93C82" w:rsidP="00DA410F">
            <w:pPr>
              <w:pStyle w:val="Luettelokappale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GoBack"/>
            <w:bookmarkEnd w:id="4"/>
            <w:r w:rsidRPr="00DA410F">
              <w:rPr>
                <w:rFonts w:asciiTheme="minorHAnsi" w:hAnsiTheme="minorHAnsi" w:cstheme="minorHAnsi"/>
                <w:b/>
                <w:sz w:val="22"/>
                <w:szCs w:val="22"/>
              </w:rPr>
              <w:t>Miten yhdistyksenne haluaa edistää väestöryhmien välisiä suhteita Suomessa tai alueellanne?</w:t>
            </w:r>
          </w:p>
          <w:p w14:paraId="45937C5A" w14:textId="5EE0FC1B" w:rsidR="00A93C82" w:rsidRDefault="00A93C82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66741" w14:textId="77777777" w:rsidR="00A93C82" w:rsidRDefault="00A93C82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4DFCA" w14:textId="4AD74C47" w:rsidR="00A93C82" w:rsidRDefault="00A93C82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2BC4" w14:textId="69046012" w:rsidR="00C66D27" w:rsidRDefault="00C66D27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A40F1" w14:textId="77777777" w:rsidR="00A93C82" w:rsidRDefault="00A93C82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A415B" w14:textId="77777777" w:rsidR="00A93C82" w:rsidRDefault="00A93C82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C82" w:rsidRPr="00A93C82" w14:paraId="28481B86" w14:textId="77777777" w:rsidTr="00240092">
        <w:trPr>
          <w:cantSplit/>
        </w:trPr>
        <w:tc>
          <w:tcPr>
            <w:tcW w:w="10065" w:type="dxa"/>
            <w:shd w:val="clear" w:color="auto" w:fill="4BACC6" w:themeFill="accent5"/>
          </w:tcPr>
          <w:p w14:paraId="3CBFE1D9" w14:textId="77777777" w:rsidR="00A93C82" w:rsidRPr="00A93C82" w:rsidRDefault="00A93C82" w:rsidP="00E92E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51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toutuminen ETNOn toimintaan</w:t>
            </w:r>
          </w:p>
        </w:tc>
      </w:tr>
      <w:tr w:rsidR="00134D5A" w:rsidRPr="00D842B0" w14:paraId="1A831EDE" w14:textId="77777777" w:rsidTr="00240092">
        <w:trPr>
          <w:cantSplit/>
        </w:trPr>
        <w:tc>
          <w:tcPr>
            <w:tcW w:w="10065" w:type="dxa"/>
          </w:tcPr>
          <w:p w14:paraId="7154A76A" w14:textId="59D03E50" w:rsidR="00134D5A" w:rsidRPr="00115B67" w:rsidRDefault="000604FB" w:rsidP="00E92E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5B67">
              <w:rPr>
                <w:rFonts w:asciiTheme="minorHAnsi" w:hAnsiTheme="minorHAnsi" w:cstheme="minorHAnsi"/>
                <w:b/>
                <w:sz w:val="22"/>
                <w:szCs w:val="22"/>
              </w:rPr>
              <w:t>Miten</w:t>
            </w:r>
            <w:r w:rsidR="00095AA6" w:rsidRPr="00115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5B67">
              <w:rPr>
                <w:rFonts w:asciiTheme="minorHAnsi" w:hAnsiTheme="minorHAnsi" w:cstheme="minorHAnsi"/>
                <w:b/>
                <w:sz w:val="22"/>
                <w:szCs w:val="22"/>
              </w:rPr>
              <w:t>yhdistys on valmis sitoutumaan ETNOn toimintaan?</w:t>
            </w:r>
          </w:p>
          <w:p w14:paraId="371C4322" w14:textId="4329F05D" w:rsidR="000604FB" w:rsidRDefault="000604FB" w:rsidP="00115B67">
            <w:pPr>
              <w:ind w:left="1068" w:righ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oudumme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neuvottelukunnan toimintaan seuraaviksi neljäksi vu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i</w:t>
            </w:r>
          </w:p>
          <w:p w14:paraId="0768D879" w14:textId="47FFB053" w:rsidR="000604FB" w:rsidRPr="00D842B0" w:rsidRDefault="000604FB" w:rsidP="00115B67">
            <w:pPr>
              <w:ind w:left="1068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distyksen edustaja osallistuu ETNO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>n kokouksiin</w:t>
            </w:r>
          </w:p>
          <w:p w14:paraId="5C4547D0" w14:textId="2929C92A" w:rsidR="000604FB" w:rsidRPr="00D842B0" w:rsidRDefault="000604FB" w:rsidP="00115B67">
            <w:pPr>
              <w:ind w:left="1068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distyksellä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on palkattua henkilökunt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oka pystyy osallistumaan ETNOn toimintaan osana työnkuvaansa</w:t>
            </w:r>
          </w:p>
          <w:p w14:paraId="68E0D6B1" w14:textId="5B41A868" w:rsidR="000604FB" w:rsidRPr="00D842B0" w:rsidRDefault="000604FB" w:rsidP="00115B67">
            <w:pPr>
              <w:tabs>
                <w:tab w:val="left" w:pos="1080"/>
              </w:tabs>
              <w:ind w:left="1068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distyksen edustaja osallistuu aktiivisesti sovittujen ETNOn toimintojen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järjestämis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3AE6040A" w14:textId="543837E0" w:rsidR="00134D5A" w:rsidRPr="00D842B0" w:rsidRDefault="000604FB" w:rsidP="00115B67">
            <w:pPr>
              <w:ind w:left="1068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</w:r>
            <w:r w:rsidR="00DA41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 xml:space="preserve"> yhdistykse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stajan 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>pystyy työskentelemään suomeksi tai ruots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  <w:p w14:paraId="2535C2E9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43E34C" w14:textId="77777777" w:rsidR="00134D5A" w:rsidRPr="00D842B0" w:rsidRDefault="00134D5A" w:rsidP="00134D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34D5A" w:rsidRPr="00D842B0" w14:paraId="43F61E74" w14:textId="77777777" w:rsidTr="00240092">
        <w:trPr>
          <w:cantSplit/>
          <w:trHeight w:val="215"/>
        </w:trPr>
        <w:tc>
          <w:tcPr>
            <w:tcW w:w="10065" w:type="dxa"/>
            <w:shd w:val="clear" w:color="auto" w:fill="4BACC6" w:themeFill="accent5"/>
          </w:tcPr>
          <w:p w14:paraId="4E739A5F" w14:textId="5F28166D" w:rsidR="00134D5A" w:rsidRPr="005F516C" w:rsidRDefault="00240092" w:rsidP="005F516C">
            <w:pPr>
              <w:pStyle w:val="Otsikko2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none"/>
              </w:rPr>
              <w:t>Muita huomioitavia seikkoja</w:t>
            </w:r>
          </w:p>
        </w:tc>
      </w:tr>
      <w:tr w:rsidR="00134D5A" w:rsidRPr="00D842B0" w14:paraId="65258407" w14:textId="77777777" w:rsidTr="00240092">
        <w:trPr>
          <w:cantSplit/>
          <w:trHeight w:val="2040"/>
        </w:trPr>
        <w:tc>
          <w:tcPr>
            <w:tcW w:w="10065" w:type="dxa"/>
          </w:tcPr>
          <w:p w14:paraId="53FB3037" w14:textId="77777777" w:rsidR="00134D5A" w:rsidRPr="00D842B0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59348" w14:textId="77777777" w:rsidR="00134D5A" w:rsidRPr="00D842B0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0212D" w14:textId="77777777" w:rsidR="00134D5A" w:rsidRPr="00D842B0" w:rsidRDefault="00134D5A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6E1B9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E669A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b/>
          <w:sz w:val="22"/>
          <w:szCs w:val="22"/>
        </w:rPr>
        <w:t>Pakolliset liitteet:</w:t>
      </w:r>
    </w:p>
    <w:p w14:paraId="6FC2E71A" w14:textId="474734D3" w:rsidR="00505D5D" w:rsidRDefault="00204C06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33C3">
        <w:rPr>
          <w:rFonts w:asciiTheme="minorHAnsi" w:hAnsiTheme="minorHAnsi" w:cstheme="minorHAnsi"/>
          <w:sz w:val="22"/>
          <w:szCs w:val="22"/>
        </w:rPr>
        <w:t>Y</w:t>
      </w:r>
      <w:r w:rsidR="00134D5A" w:rsidRPr="00D842B0">
        <w:rPr>
          <w:rFonts w:asciiTheme="minorHAnsi" w:hAnsiTheme="minorHAnsi" w:cstheme="minorHAnsi"/>
          <w:sz w:val="22"/>
          <w:szCs w:val="22"/>
        </w:rPr>
        <w:t>hdistyks</w:t>
      </w:r>
      <w:r w:rsidR="00BF33C3">
        <w:rPr>
          <w:rFonts w:asciiTheme="minorHAnsi" w:hAnsiTheme="minorHAnsi" w:cstheme="minorHAnsi"/>
          <w:sz w:val="22"/>
          <w:szCs w:val="22"/>
        </w:rPr>
        <w:t>en toimintakertomu</w:t>
      </w:r>
      <w:r w:rsidR="00505D5D">
        <w:rPr>
          <w:rFonts w:asciiTheme="minorHAnsi" w:hAnsiTheme="minorHAnsi" w:cstheme="minorHAnsi"/>
          <w:sz w:val="22"/>
          <w:szCs w:val="22"/>
        </w:rPr>
        <w:t>s</w:t>
      </w:r>
      <w:r w:rsidR="005E42ED">
        <w:rPr>
          <w:rFonts w:asciiTheme="minorHAnsi" w:hAnsiTheme="minorHAnsi" w:cstheme="minorHAnsi"/>
          <w:sz w:val="22"/>
          <w:szCs w:val="22"/>
        </w:rPr>
        <w:t xml:space="preserve"> vuodelta 2018</w:t>
      </w:r>
    </w:p>
    <w:p w14:paraId="5A48FA7D" w14:textId="6B255547" w:rsidR="00204C06" w:rsidRPr="00D842B0" w:rsidRDefault="00505D5D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D842B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410F">
        <w:rPr>
          <w:rFonts w:asciiTheme="minorHAnsi" w:hAnsiTheme="minorHAnsi" w:cstheme="minorHAnsi"/>
          <w:sz w:val="22"/>
          <w:szCs w:val="22"/>
        </w:rPr>
      </w:r>
      <w:r w:rsidR="00DA410F">
        <w:rPr>
          <w:rFonts w:asciiTheme="minorHAnsi" w:hAnsiTheme="minorHAnsi" w:cstheme="minorHAnsi"/>
          <w:sz w:val="22"/>
          <w:szCs w:val="22"/>
        </w:rPr>
        <w:fldChar w:fldCharType="separate"/>
      </w:r>
      <w:r w:rsidRPr="00D842B0">
        <w:rPr>
          <w:rFonts w:asciiTheme="minorHAnsi" w:hAnsiTheme="minorHAnsi" w:cstheme="minorHAnsi"/>
          <w:sz w:val="22"/>
          <w:szCs w:val="22"/>
        </w:rPr>
        <w:fldChar w:fldCharType="end"/>
      </w:r>
      <w:r w:rsidR="005E42ED">
        <w:rPr>
          <w:rFonts w:asciiTheme="minorHAnsi" w:hAnsiTheme="minorHAnsi" w:cstheme="minorHAnsi"/>
          <w:sz w:val="22"/>
          <w:szCs w:val="22"/>
        </w:rPr>
        <w:t xml:space="preserve"> </w:t>
      </w:r>
      <w:r w:rsidR="00204C06">
        <w:rPr>
          <w:rFonts w:asciiTheme="minorHAnsi" w:hAnsiTheme="minorHAnsi" w:cstheme="minorHAnsi"/>
          <w:sz w:val="22"/>
          <w:szCs w:val="22"/>
        </w:rPr>
        <w:t>Tilinpäätös ja tilintarkastajan lausunto vuodelta</w:t>
      </w:r>
      <w:r w:rsidR="00204C06" w:rsidRPr="00204C06">
        <w:rPr>
          <w:rFonts w:asciiTheme="minorHAnsi" w:hAnsiTheme="minorHAnsi" w:cstheme="minorHAnsi"/>
          <w:sz w:val="22"/>
          <w:szCs w:val="22"/>
        </w:rPr>
        <w:t xml:space="preserve"> </w:t>
      </w:r>
      <w:r w:rsidR="00204C06">
        <w:rPr>
          <w:rFonts w:asciiTheme="minorHAnsi" w:hAnsiTheme="minorHAnsi" w:cstheme="minorHAnsi"/>
          <w:sz w:val="22"/>
          <w:szCs w:val="22"/>
        </w:rPr>
        <w:t>2018</w:t>
      </w:r>
    </w:p>
    <w:p w14:paraId="6C7DDE10" w14:textId="77777777" w:rsidR="00783F4A" w:rsidRDefault="00783F4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C7904" w14:textId="245859E8" w:rsidR="00134D5A" w:rsidRPr="00D842B0" w:rsidRDefault="00833739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ita liitteitä ei tarvitse toimittaa.</w:t>
      </w:r>
    </w:p>
    <w:p w14:paraId="55202866" w14:textId="77777777" w:rsidR="00505D5D" w:rsidRPr="00D842B0" w:rsidRDefault="00505D5D" w:rsidP="00505D5D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TaulukkoRuudukko"/>
        <w:tblW w:w="10065" w:type="dxa"/>
        <w:tblInd w:w="-147" w:type="dxa"/>
        <w:tblLook w:val="01E0" w:firstRow="1" w:lastRow="1" w:firstColumn="1" w:lastColumn="1" w:noHBand="0" w:noVBand="0"/>
      </w:tblPr>
      <w:tblGrid>
        <w:gridCol w:w="2428"/>
        <w:gridCol w:w="7637"/>
      </w:tblGrid>
      <w:tr w:rsidR="00134D5A" w:rsidRPr="00D842B0" w14:paraId="48B8D99E" w14:textId="77777777" w:rsidTr="000604FB">
        <w:trPr>
          <w:trHeight w:val="508"/>
        </w:trPr>
        <w:tc>
          <w:tcPr>
            <w:tcW w:w="10065" w:type="dxa"/>
            <w:gridSpan w:val="2"/>
            <w:shd w:val="clear" w:color="auto" w:fill="4BACC6" w:themeFill="accent5"/>
          </w:tcPr>
          <w:p w14:paraId="0E4358F8" w14:textId="23F42104" w:rsidR="00134D5A" w:rsidRPr="00D842B0" w:rsidRDefault="00DD75C4" w:rsidP="00204C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34D5A" w:rsidRPr="000604F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ällä lomakkeella yhdistyksemme tai yhdyskuntamme hakee jäsenyyttä </w:t>
            </w:r>
            <w:r w:rsidR="00204C0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</w:t>
            </w:r>
            <w:r w:rsidR="00134D5A" w:rsidRPr="000604F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nisten suhteiden neuvottelukunnassa toimikaudella </w:t>
            </w:r>
            <w:r w:rsidR="005E42ED" w:rsidRPr="000604F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20-2024</w:t>
            </w:r>
            <w:r w:rsidR="00134D5A" w:rsidRPr="000604F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134D5A" w:rsidRPr="00D842B0" w14:paraId="39ED5C1F" w14:textId="77777777" w:rsidTr="000604FB">
        <w:trPr>
          <w:trHeight w:val="785"/>
        </w:trPr>
        <w:tc>
          <w:tcPr>
            <w:tcW w:w="2428" w:type="dxa"/>
          </w:tcPr>
          <w:p w14:paraId="76814CB9" w14:textId="77777777" w:rsidR="00134D5A" w:rsidRPr="00D842B0" w:rsidRDefault="00134D5A" w:rsidP="00E92E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b/>
                <w:sz w:val="22"/>
                <w:szCs w:val="22"/>
              </w:rPr>
              <w:t>Päiväys</w:t>
            </w:r>
          </w:p>
        </w:tc>
        <w:tc>
          <w:tcPr>
            <w:tcW w:w="7637" w:type="dxa"/>
          </w:tcPr>
          <w:p w14:paraId="59695C9A" w14:textId="77777777" w:rsidR="00134D5A" w:rsidRPr="00D842B0" w:rsidRDefault="00134D5A" w:rsidP="00E92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42B0">
              <w:rPr>
                <w:rFonts w:asciiTheme="minorHAnsi" w:hAnsiTheme="minorHAnsi" w:cstheme="minorHAnsi"/>
                <w:b/>
                <w:sz w:val="22"/>
                <w:szCs w:val="22"/>
              </w:rPr>
              <w:t>Allekirjoitus ja nimen selvennys (yhdistyksen sääntöjen mukainen</w:t>
            </w:r>
            <w:r w:rsidRPr="00D842B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12627A" w14:textId="77777777" w:rsidR="006B2526" w:rsidRPr="00D842B0" w:rsidRDefault="006B2526" w:rsidP="00E92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8B6B0" w14:textId="77777777" w:rsidR="006B2526" w:rsidRPr="00D842B0" w:rsidRDefault="006B2526" w:rsidP="00E92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6C01" w14:textId="77777777" w:rsidR="006B2526" w:rsidRPr="00D842B0" w:rsidRDefault="006B2526" w:rsidP="00E92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1B4863" w14:textId="5B17511C" w:rsidR="002C0457" w:rsidRDefault="002C0457" w:rsidP="00134D5A">
      <w:pPr>
        <w:rPr>
          <w:rFonts w:asciiTheme="minorHAnsi" w:hAnsiTheme="minorHAnsi" w:cstheme="minorHAnsi"/>
          <w:sz w:val="22"/>
          <w:szCs w:val="22"/>
        </w:rPr>
      </w:pPr>
    </w:p>
    <w:p w14:paraId="61F3F178" w14:textId="19FBE20A" w:rsidR="00134D5A" w:rsidRPr="00D842B0" w:rsidRDefault="00134D5A" w:rsidP="00134D5A">
      <w:pPr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br w:type="page"/>
      </w:r>
    </w:p>
    <w:p w14:paraId="66836B1F" w14:textId="77777777" w:rsidR="00134D5A" w:rsidRPr="00D842B0" w:rsidRDefault="00CE7209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noProof/>
          <w:sz w:val="22"/>
          <w:szCs w:val="22"/>
          <w:lang w:eastAsia="fi-FI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B5290" wp14:editId="3D334729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6273800" cy="436245"/>
                <wp:effectExtent l="0" t="0" r="12700" b="20955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4362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5F63" w14:textId="69EFF002" w:rsidR="005E42ED" w:rsidRPr="00B94DF5" w:rsidRDefault="00CE7209" w:rsidP="005E42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4DF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MAKE 2</w:t>
                            </w:r>
                            <w:r w:rsidR="005E42ED" w:rsidRPr="00B94DF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034BE8" w14:textId="77777777" w:rsidR="00CE7209" w:rsidRPr="00B94DF5" w:rsidRDefault="00CE7209" w:rsidP="005E42ED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4DF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IN YHDISTYSTEN YHTEENLIITTYMÄT TÄYTTÄVÄT </w:t>
                            </w:r>
                          </w:p>
                          <w:p w14:paraId="4183CF55" w14:textId="77777777" w:rsidR="00CE7209" w:rsidRDefault="00CE7209" w:rsidP="00CE72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5290" id="Tekstiruutu 2" o:spid="_x0000_s1027" type="#_x0000_t202" style="position:absolute;left:0;text-align:left;margin-left:-.3pt;margin-top:12.8pt;width:49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" fillcolor="#4bacc6 [3208]">
                <v:textbox>
                  <w:txbxContent>
                    <w:p w14:paraId="78A75F63" w14:textId="69EFF002" w:rsidR="005E42ED" w:rsidRPr="00B94DF5" w:rsidRDefault="00CE7209" w:rsidP="005E42E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4DF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LOMAKE 2</w:t>
                      </w:r>
                      <w:r w:rsidR="005E42ED" w:rsidRPr="00B94DF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034BE8" w14:textId="77777777" w:rsidR="00CE7209" w:rsidRPr="00B94DF5" w:rsidRDefault="00CE7209" w:rsidP="005E42ED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4DF5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VAIN YHDISTYSTEN YHTEENLIITTYMÄT TÄYTTÄVÄT </w:t>
                      </w:r>
                    </w:p>
                    <w:p w14:paraId="4183CF55" w14:textId="77777777" w:rsidR="00CE7209" w:rsidRDefault="00CE7209" w:rsidP="00CE72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17EFE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Tämä lomake tulee täyttää, jos hakemuksen valtakunnalliseen etnisten suhteiden neuvottelukuntaan tekee monta yhdistystä yhdessä eli yhdistysten yhteenliittymä. Mukana yhdistysten yhteenliittymässä voi olla myös epävirallisempia yhteisöjä, kunhan varsinainen hakijayhdistys on rekisteröitynyt.</w:t>
      </w:r>
    </w:p>
    <w:p w14:paraId="6661C457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6374A" w14:textId="77777777" w:rsidR="00134D5A" w:rsidRPr="00D842B0" w:rsidRDefault="00134D5A" w:rsidP="00134D5A">
      <w:pPr>
        <w:pStyle w:val="Otsikko4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YHTEENLIITTYMÄN JÄSENTEN SITOUTUMINEN HAKEMUKSEEN</w:t>
      </w:r>
    </w:p>
    <w:p w14:paraId="1C73EB20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Me allekirjoittaneet olemme esittämässä yhdessä varsinaisen hakijayhdistyksen kanssa kiinnostuksemme saada edustaja valtakunnalliseen</w:t>
      </w:r>
      <w:r w:rsidR="005E42ED">
        <w:rPr>
          <w:rFonts w:asciiTheme="minorHAnsi" w:hAnsiTheme="minorHAnsi" w:cstheme="minorHAnsi"/>
          <w:sz w:val="22"/>
          <w:szCs w:val="22"/>
        </w:rPr>
        <w:t xml:space="preserve"> JA/TAI alueellisen</w:t>
      </w:r>
      <w:r w:rsidRPr="00D842B0">
        <w:rPr>
          <w:rFonts w:asciiTheme="minorHAnsi" w:hAnsiTheme="minorHAnsi" w:cstheme="minorHAnsi"/>
          <w:sz w:val="22"/>
          <w:szCs w:val="22"/>
        </w:rPr>
        <w:t xml:space="preserve"> etnisten suhteiden neuvottelukuntaan toimikaudelle 2</w:t>
      </w:r>
      <w:r w:rsidR="00CE7209" w:rsidRPr="00D842B0">
        <w:rPr>
          <w:rFonts w:asciiTheme="minorHAnsi" w:hAnsiTheme="minorHAnsi" w:cstheme="minorHAnsi"/>
          <w:sz w:val="22"/>
          <w:szCs w:val="22"/>
        </w:rPr>
        <w:t>0</w:t>
      </w:r>
      <w:r w:rsidR="005E42ED">
        <w:rPr>
          <w:rFonts w:asciiTheme="minorHAnsi" w:hAnsiTheme="minorHAnsi" w:cstheme="minorHAnsi"/>
          <w:sz w:val="22"/>
          <w:szCs w:val="22"/>
        </w:rPr>
        <w:t>20-2024</w:t>
      </w:r>
      <w:r w:rsidRPr="00D842B0">
        <w:rPr>
          <w:rFonts w:asciiTheme="minorHAnsi" w:hAnsiTheme="minorHAnsi" w:cstheme="minorHAnsi"/>
          <w:sz w:val="22"/>
          <w:szCs w:val="22"/>
        </w:rPr>
        <w:t>. Olemme täyttäneet ja allekirjoittaneet myös lomakkeen 1.</w:t>
      </w:r>
    </w:p>
    <w:p w14:paraId="260FEAEA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3E701" w14:textId="77777777" w:rsidR="00134D5A" w:rsidRPr="00D842B0" w:rsidRDefault="00134D5A" w:rsidP="0013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1DC97" w14:textId="77777777" w:rsidR="00134D5A" w:rsidRPr="00D842B0" w:rsidRDefault="00134D5A" w:rsidP="006B2526">
      <w:pPr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Varsinaisen hakijayhdistyksen nimi: _________________________________________________</w:t>
      </w:r>
    </w:p>
    <w:p w14:paraId="756874C7" w14:textId="77777777" w:rsidR="00134D5A" w:rsidRPr="00D842B0" w:rsidRDefault="00134D5A" w:rsidP="00134D5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3172"/>
        <w:gridCol w:w="3152"/>
      </w:tblGrid>
      <w:tr w:rsidR="00134D5A" w:rsidRPr="00D842B0" w14:paraId="15CCC12C" w14:textId="77777777" w:rsidTr="005E42ED">
        <w:tc>
          <w:tcPr>
            <w:tcW w:w="3259" w:type="dxa"/>
            <w:shd w:val="clear" w:color="auto" w:fill="4BACC6" w:themeFill="accent5"/>
          </w:tcPr>
          <w:p w14:paraId="4354F406" w14:textId="77777777" w:rsidR="00134D5A" w:rsidRPr="00B94DF5" w:rsidRDefault="00134D5A" w:rsidP="00E92EA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94DF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llekirjoitus ja päiväys* </w:t>
            </w:r>
          </w:p>
        </w:tc>
        <w:tc>
          <w:tcPr>
            <w:tcW w:w="3259" w:type="dxa"/>
            <w:shd w:val="clear" w:color="auto" w:fill="4BACC6" w:themeFill="accent5"/>
          </w:tcPr>
          <w:p w14:paraId="2D225C3A" w14:textId="77777777" w:rsidR="00134D5A" w:rsidRPr="00B94DF5" w:rsidRDefault="00134D5A" w:rsidP="00E92EA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94DF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imenselvennys</w:t>
            </w:r>
          </w:p>
        </w:tc>
        <w:tc>
          <w:tcPr>
            <w:tcW w:w="3260" w:type="dxa"/>
            <w:shd w:val="clear" w:color="auto" w:fill="4BACC6" w:themeFill="accent5"/>
          </w:tcPr>
          <w:p w14:paraId="1A38F2F1" w14:textId="77777777" w:rsidR="00134D5A" w:rsidRPr="00B94DF5" w:rsidRDefault="00134D5A" w:rsidP="00E92EA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94DF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hdistyksen nimi</w:t>
            </w:r>
          </w:p>
        </w:tc>
      </w:tr>
      <w:tr w:rsidR="00134D5A" w:rsidRPr="00D842B0" w14:paraId="535BD8DF" w14:textId="77777777" w:rsidTr="00E92EA1">
        <w:tc>
          <w:tcPr>
            <w:tcW w:w="3259" w:type="dxa"/>
          </w:tcPr>
          <w:p w14:paraId="6B1B829C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6E7B68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10B70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77A0AC8A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0816B4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2BB5F6C3" w14:textId="77777777" w:rsidTr="00E92EA1">
        <w:tc>
          <w:tcPr>
            <w:tcW w:w="3259" w:type="dxa"/>
          </w:tcPr>
          <w:p w14:paraId="059BC8EB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77940C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75E6F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106EAC82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DCA516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61CA1646" w14:textId="77777777" w:rsidTr="00E92EA1">
        <w:tc>
          <w:tcPr>
            <w:tcW w:w="3259" w:type="dxa"/>
          </w:tcPr>
          <w:p w14:paraId="7EC87266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D9BD68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443B3D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5AA161C2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303E11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087FEEA9" w14:textId="77777777" w:rsidTr="00E92EA1">
        <w:tc>
          <w:tcPr>
            <w:tcW w:w="3259" w:type="dxa"/>
          </w:tcPr>
          <w:p w14:paraId="20C55E43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BDFA38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3513ED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344A6648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42A350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5BDBD323" w14:textId="77777777" w:rsidTr="00E92EA1">
        <w:tc>
          <w:tcPr>
            <w:tcW w:w="3259" w:type="dxa"/>
          </w:tcPr>
          <w:p w14:paraId="2EF37E85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985D6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A0548E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22D8C86B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8D7C05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606D431C" w14:textId="77777777" w:rsidTr="00E92EA1">
        <w:tc>
          <w:tcPr>
            <w:tcW w:w="3259" w:type="dxa"/>
          </w:tcPr>
          <w:p w14:paraId="1B3FC15B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E97927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D9B6BE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05446E52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48E45B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40CEB249" w14:textId="77777777" w:rsidTr="00E92EA1">
        <w:tc>
          <w:tcPr>
            <w:tcW w:w="3259" w:type="dxa"/>
          </w:tcPr>
          <w:p w14:paraId="5AB47105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60C394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3BDAC9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31451894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CCAB26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4D5A" w:rsidRPr="00D842B0" w14:paraId="18A5521E" w14:textId="77777777" w:rsidTr="00E92EA1">
        <w:tc>
          <w:tcPr>
            <w:tcW w:w="3259" w:type="dxa"/>
          </w:tcPr>
          <w:p w14:paraId="549A806C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3D8A46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EE6D81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72EBD20A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E5C437" w14:textId="77777777" w:rsidR="00134D5A" w:rsidRPr="00D842B0" w:rsidRDefault="00134D5A" w:rsidP="00E92E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94BFE1A" w14:textId="77777777" w:rsidR="00134D5A" w:rsidRPr="00D842B0" w:rsidRDefault="00134D5A" w:rsidP="00134D5A">
      <w:pPr>
        <w:rPr>
          <w:rFonts w:asciiTheme="minorHAnsi" w:hAnsiTheme="minorHAnsi" w:cstheme="minorHAnsi"/>
          <w:sz w:val="22"/>
          <w:szCs w:val="22"/>
        </w:rPr>
      </w:pPr>
      <w:r w:rsidRPr="00D842B0">
        <w:rPr>
          <w:rFonts w:asciiTheme="minorHAnsi" w:hAnsiTheme="minorHAnsi" w:cstheme="minorHAnsi"/>
          <w:sz w:val="22"/>
          <w:szCs w:val="22"/>
        </w:rPr>
        <w:t>* Yhdistyksen sääntöjen mukainen allekirjoittaja, jos yhdistys on rekisteröity</w:t>
      </w:r>
    </w:p>
    <w:p w14:paraId="135FDD93" w14:textId="77777777" w:rsidR="005C3CFF" w:rsidRPr="00D842B0" w:rsidRDefault="005C3CFF" w:rsidP="00134D5A">
      <w:pPr>
        <w:rPr>
          <w:rFonts w:asciiTheme="minorHAnsi" w:hAnsiTheme="minorHAnsi" w:cstheme="minorHAnsi"/>
          <w:sz w:val="22"/>
          <w:szCs w:val="22"/>
        </w:rPr>
      </w:pPr>
    </w:p>
    <w:sectPr w:rsidR="005C3CFF" w:rsidRPr="00D842B0" w:rsidSect="000B2BC6">
      <w:headerReference w:type="default" r:id="rId10"/>
      <w:headerReference w:type="first" r:id="rId11"/>
      <w:pgSz w:w="11906" w:h="16838" w:code="9"/>
      <w:pgMar w:top="1399" w:right="128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41AC" w14:textId="77777777" w:rsidR="0033770C" w:rsidRDefault="0033770C">
      <w:r>
        <w:separator/>
      </w:r>
    </w:p>
  </w:endnote>
  <w:endnote w:type="continuationSeparator" w:id="0">
    <w:p w14:paraId="6CDF976C" w14:textId="77777777" w:rsidR="0033770C" w:rsidRDefault="0033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68D2" w14:textId="77777777" w:rsidR="0033770C" w:rsidRDefault="0033770C">
      <w:r>
        <w:separator/>
      </w:r>
    </w:p>
  </w:footnote>
  <w:footnote w:type="continuationSeparator" w:id="0">
    <w:p w14:paraId="15970E4B" w14:textId="77777777" w:rsidR="0033770C" w:rsidRDefault="0033770C">
      <w:r>
        <w:continuationSeparator/>
      </w:r>
    </w:p>
  </w:footnote>
  <w:footnote w:id="1">
    <w:p w14:paraId="4CB30E80" w14:textId="77777777" w:rsidR="00134D5A" w:rsidRPr="00C81E12" w:rsidRDefault="00134D5A" w:rsidP="00134D5A">
      <w:pPr>
        <w:pStyle w:val="Alaviitteenteksti"/>
        <w:rPr>
          <w:rFonts w:asciiTheme="minorHAnsi" w:hAnsiTheme="minorHAnsi" w:cstheme="minorHAnsi"/>
        </w:rPr>
      </w:pPr>
      <w:r w:rsidRPr="00C81E12">
        <w:rPr>
          <w:rStyle w:val="Alaviitteenviite"/>
          <w:rFonts w:asciiTheme="minorHAnsi" w:hAnsiTheme="minorHAnsi" w:cstheme="minorHAnsi"/>
        </w:rPr>
        <w:footnoteRef/>
      </w:r>
      <w:r w:rsidRPr="00C81E12">
        <w:rPr>
          <w:rFonts w:asciiTheme="minorHAnsi" w:hAnsiTheme="minorHAnsi" w:cstheme="minorHAnsi"/>
        </w:rPr>
        <w:t xml:space="preserve">  Jatkossa mainitaan vain yhdistykset, vaikka sillä viitataan rekisteröityneisiin yhdistyksiin, järjestöihin sekä rekisteröityneisiin uskonnollisiin yhdyskuntiin</w:t>
      </w:r>
    </w:p>
  </w:footnote>
  <w:footnote w:id="2">
    <w:p w14:paraId="0C402B4E" w14:textId="77777777" w:rsidR="00CC4C1A" w:rsidRDefault="00CC4C1A" w:rsidP="00CC4C1A">
      <w:pPr>
        <w:pStyle w:val="Alaviitteenteksti"/>
      </w:pPr>
    </w:p>
  </w:footnote>
  <w:footnote w:id="3">
    <w:p w14:paraId="4CF6682A" w14:textId="68197C3F" w:rsidR="005F516C" w:rsidRPr="005F516C" w:rsidRDefault="005F516C">
      <w:pPr>
        <w:pStyle w:val="Alaviitteenteksti"/>
        <w:rPr>
          <w:rFonts w:asciiTheme="minorHAnsi" w:hAnsiTheme="minorHAnsi" w:cstheme="minorHAnsi"/>
        </w:rPr>
      </w:pPr>
      <w:r w:rsidRPr="005F516C">
        <w:rPr>
          <w:rStyle w:val="Alaviitteenviite"/>
          <w:rFonts w:asciiTheme="minorHAnsi" w:hAnsiTheme="minorHAnsi" w:cstheme="minorHAnsi"/>
        </w:rPr>
        <w:footnoteRef/>
      </w:r>
      <w:r w:rsidRPr="005F516C">
        <w:rPr>
          <w:rFonts w:asciiTheme="minorHAnsi" w:hAnsiTheme="minorHAnsi" w:cstheme="minorHAnsi"/>
        </w:rPr>
        <w:t xml:space="preserve"> Y</w:t>
      </w:r>
      <w:r w:rsidR="00240092">
        <w:rPr>
          <w:rFonts w:asciiTheme="minorHAnsi" w:hAnsiTheme="minorHAnsi" w:cstheme="minorHAnsi"/>
        </w:rPr>
        <w:t>hdistysten yhteenliittym</w:t>
      </w:r>
      <w:r w:rsidRPr="005F516C">
        <w:rPr>
          <w:rFonts w:asciiTheme="minorHAnsi" w:hAnsiTheme="minorHAnsi" w:cstheme="minorHAnsi"/>
        </w:rPr>
        <w:t xml:space="preserve">än ollessa hakijana, </w:t>
      </w:r>
      <w:r w:rsidR="00A270F1">
        <w:rPr>
          <w:rFonts w:asciiTheme="minorHAnsi" w:hAnsiTheme="minorHAnsi" w:cstheme="minorHAnsi"/>
        </w:rPr>
        <w:t>lisät</w:t>
      </w:r>
      <w:r w:rsidRPr="005F516C">
        <w:rPr>
          <w:rFonts w:asciiTheme="minorHAnsi" w:hAnsiTheme="minorHAnsi" w:cstheme="minorHAnsi"/>
        </w:rPr>
        <w:t xml:space="preserve">kää tiedot </w:t>
      </w:r>
      <w:r w:rsidRPr="005F516C">
        <w:rPr>
          <w:rFonts w:asciiTheme="minorHAnsi" w:hAnsiTheme="minorHAnsi" w:cstheme="minorHAnsi"/>
          <w:bCs/>
        </w:rPr>
        <w:t>jokaisesta yhdistyksestä erikseen.</w:t>
      </w:r>
    </w:p>
  </w:footnote>
  <w:footnote w:id="4">
    <w:p w14:paraId="04AE5536" w14:textId="4D35287A" w:rsidR="000B7607" w:rsidRPr="00076225" w:rsidRDefault="000B7607" w:rsidP="000B7607">
      <w:pPr>
        <w:pStyle w:val="Alaviitteenteksti"/>
        <w:rPr>
          <w:rFonts w:asciiTheme="minorHAnsi" w:hAnsiTheme="minorHAnsi"/>
        </w:rPr>
      </w:pPr>
      <w:r w:rsidRPr="00076225">
        <w:rPr>
          <w:rStyle w:val="Alaviitteenviite"/>
          <w:rFonts w:asciiTheme="minorHAnsi" w:hAnsiTheme="minorHAnsi"/>
        </w:rPr>
        <w:footnoteRef/>
      </w:r>
      <w:r w:rsidRPr="00076225">
        <w:rPr>
          <w:rFonts w:asciiTheme="minorHAnsi" w:hAnsiTheme="minorHAnsi"/>
        </w:rPr>
        <w:t xml:space="preserve"> ETNO pyrkii omalta osaltaan edistämään</w:t>
      </w:r>
      <w:r>
        <w:rPr>
          <w:rFonts w:asciiTheme="minorHAnsi" w:hAnsiTheme="minorHAnsi"/>
        </w:rPr>
        <w:t xml:space="preserve"> yhdenvertaisuutta ja</w:t>
      </w:r>
      <w:r w:rsidRPr="00076225">
        <w:rPr>
          <w:rFonts w:asciiTheme="minorHAnsi" w:hAnsiTheme="minorHAnsi"/>
        </w:rPr>
        <w:t xml:space="preserve"> sukupuolten välistä tasa-arvoa</w:t>
      </w:r>
      <w:r>
        <w:rPr>
          <w:rFonts w:asciiTheme="minorHAnsi" w:hAnsiTheme="minorHAnsi"/>
        </w:rPr>
        <w:t>.</w:t>
      </w:r>
      <w:r w:rsidRPr="000762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Pr="00076225">
        <w:rPr>
          <w:rFonts w:asciiTheme="minorHAnsi" w:hAnsiTheme="minorHAnsi"/>
        </w:rPr>
        <w:t>euvottelukuntaan jäsenpaikoille pyydetään nimeämään mies- ja naisehdokkaan kutakin jäsenpaikkaa kohden</w:t>
      </w:r>
      <w:r>
        <w:rPr>
          <w:rFonts w:asciiTheme="minorHAnsi" w:hAnsiTheme="minorHAnsi"/>
        </w:rPr>
        <w:t>.</w:t>
      </w:r>
      <w:r w:rsidRPr="00076225">
        <w:rPr>
          <w:rFonts w:asciiTheme="minorHAnsi" w:hAnsiTheme="minorHAnsi"/>
        </w:rPr>
        <w:t xml:space="preserve"> </w:t>
      </w:r>
    </w:p>
  </w:footnote>
  <w:footnote w:id="5">
    <w:p w14:paraId="44C33B2F" w14:textId="38AE8CCE" w:rsidR="005F516C" w:rsidRPr="005F516C" w:rsidRDefault="005F516C">
      <w:pPr>
        <w:pStyle w:val="Alaviitteenteksti"/>
        <w:rPr>
          <w:rFonts w:asciiTheme="minorHAnsi" w:hAnsiTheme="minorHAnsi" w:cstheme="minorHAnsi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Lisätietoja hyvien väestösuhteiden </w:t>
      </w:r>
      <w:r w:rsidR="00C66D27">
        <w:rPr>
          <w:rFonts w:asciiTheme="minorHAnsi" w:hAnsiTheme="minorHAnsi" w:cstheme="minorHAnsi"/>
        </w:rPr>
        <w:t>edistämisestä</w:t>
      </w:r>
      <w:r>
        <w:rPr>
          <w:rFonts w:asciiTheme="minorHAnsi" w:hAnsiTheme="minorHAnsi" w:cstheme="minorHAnsi"/>
        </w:rPr>
        <w:t>:</w:t>
      </w:r>
      <w:r w:rsidRPr="005F516C">
        <w:t xml:space="preserve"> </w:t>
      </w:r>
      <w:hyperlink r:id="rId1" w:history="1">
        <w:r w:rsidRPr="005F516C">
          <w:rPr>
            <w:rStyle w:val="Hyperlinkki"/>
            <w:rFonts w:asciiTheme="minorHAnsi" w:hAnsiTheme="minorHAnsi" w:cstheme="minorHAnsi"/>
          </w:rPr>
          <w:t>https://yhdenvertaisuus.fi/hyvatvaestosuhteet.fi /</w:t>
        </w:r>
      </w:hyperlink>
      <w:r w:rsidRPr="005F516C">
        <w:rPr>
          <w:rFonts w:asciiTheme="minorHAnsi" w:hAnsiTheme="minorHAnsi" w:cstheme="minorHAnsi"/>
        </w:rPr>
        <w:t xml:space="preserve"> </w:t>
      </w:r>
      <w:hyperlink r:id="rId2" w:history="1">
        <w:r w:rsidRPr="005F516C">
          <w:rPr>
            <w:rStyle w:val="Hyperlinkki"/>
            <w:rFonts w:asciiTheme="minorHAnsi" w:hAnsiTheme="minorHAnsi" w:cstheme="minorHAnsi"/>
          </w:rPr>
          <w:t>https://yhdenvertaisuus.fi/sv/godarelationer.f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AEB2" w14:textId="194B6D01" w:rsidR="000B2BC6" w:rsidRDefault="00A00F70" w:rsidP="00672844">
    <w:pPr>
      <w:pStyle w:val="Yltunniste"/>
      <w:tabs>
        <w:tab w:val="clear" w:pos="4819"/>
        <w:tab w:val="center" w:pos="4500"/>
      </w:tabs>
      <w:rPr>
        <w:rFonts w:asciiTheme="minorHAnsi" w:hAnsiTheme="minorHAnsi" w:cstheme="minorHAnsi"/>
        <w:noProof/>
        <w:lang w:eastAsia="fi-FI" w:bidi="ar-SA"/>
      </w:rPr>
    </w:pPr>
    <w:r>
      <w:rPr>
        <w:noProof/>
        <w:sz w:val="26"/>
        <w:lang w:eastAsia="fi-FI" w:bidi="ar-SA"/>
      </w:rPr>
      <w:drawing>
        <wp:anchor distT="0" distB="0" distL="114300" distR="114300" simplePos="0" relativeHeight="251660288" behindDoc="0" locked="0" layoutInCell="1" allowOverlap="1" wp14:anchorId="17640B10" wp14:editId="45FCC768">
          <wp:simplePos x="0" y="0"/>
          <wp:positionH relativeFrom="margin">
            <wp:posOffset>4517739</wp:posOffset>
          </wp:positionH>
          <wp:positionV relativeFrom="paragraph">
            <wp:posOffset>-114300</wp:posOffset>
          </wp:positionV>
          <wp:extent cx="1752600" cy="411374"/>
          <wp:effectExtent l="0" t="0" r="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1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BC6" w:rsidRPr="00882F30">
      <w:rPr>
        <w:rFonts w:asciiTheme="minorHAnsi" w:hAnsiTheme="minorHAnsi" w:cstheme="minorHAnsi"/>
        <w:noProof/>
        <w:lang w:eastAsia="fi-FI" w:bidi="ar-SA"/>
      </w:rPr>
      <w:drawing>
        <wp:anchor distT="0" distB="0" distL="114300" distR="114300" simplePos="0" relativeHeight="251658240" behindDoc="0" locked="0" layoutInCell="1" allowOverlap="1" wp14:anchorId="23405832" wp14:editId="1DCB5DB4">
          <wp:simplePos x="0" y="0"/>
          <wp:positionH relativeFrom="margin">
            <wp:posOffset>-186690</wp:posOffset>
          </wp:positionH>
          <wp:positionV relativeFrom="paragraph">
            <wp:posOffset>-140970</wp:posOffset>
          </wp:positionV>
          <wp:extent cx="2038350" cy="419100"/>
          <wp:effectExtent l="0" t="0" r="0" b="0"/>
          <wp:wrapSquare wrapText="bothSides"/>
          <wp:docPr id="11" name="Kuva 11" descr="J:\OM92xx\Viestintäyksikkö\AA_MINSU\ETNO\Etno_Graafinen_ohje\Etno_logot\Etno_vaakasuuntainen_tunnus\ETNO-vaakasuuntainen-tunnus-FI\Etno_logo_black_rgb_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M92xx\Viestintäyksikkö\AA_MINSU\ETNO\Etno_Graafinen_ohje\Etno_logot\Etno_vaakasuuntainen_tunnus\ETNO-vaakasuuntainen-tunnus-FI\Etno_logo_black_rgb_F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21"/>
                  <a:stretch/>
                </pic:blipFill>
                <pic:spPr bwMode="auto">
                  <a:xfrm>
                    <a:off x="0" y="0"/>
                    <a:ext cx="2038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70C" w:rsidRPr="00882F30">
      <w:rPr>
        <w:rFonts w:asciiTheme="minorHAnsi" w:hAnsiTheme="minorHAnsi" w:cstheme="minorHAnsi"/>
        <w:noProof/>
        <w:lang w:eastAsia="fi-FI" w:bidi="ar-SA"/>
      </w:rPr>
      <w:tab/>
    </w:r>
  </w:p>
  <w:p w14:paraId="411FA44D" w14:textId="77777777" w:rsidR="000B2BC6" w:rsidRDefault="000B2BC6" w:rsidP="00672844">
    <w:pPr>
      <w:pStyle w:val="Yltunniste"/>
      <w:tabs>
        <w:tab w:val="clear" w:pos="4819"/>
        <w:tab w:val="center" w:pos="4500"/>
      </w:tabs>
      <w:rPr>
        <w:rFonts w:asciiTheme="minorHAnsi" w:hAnsiTheme="minorHAnsi" w:cstheme="minorHAnsi"/>
        <w:noProof/>
        <w:lang w:eastAsia="fi-FI" w:bidi="ar-SA"/>
      </w:rPr>
    </w:pPr>
  </w:p>
  <w:p w14:paraId="000244B7" w14:textId="27173B4F" w:rsidR="0033770C" w:rsidRPr="00882F30" w:rsidRDefault="000B2BC6" w:rsidP="00672844">
    <w:pPr>
      <w:pStyle w:val="Yltunniste"/>
      <w:tabs>
        <w:tab w:val="clear" w:pos="4819"/>
        <w:tab w:val="center" w:pos="4500"/>
      </w:tabs>
      <w:rPr>
        <w:rStyle w:val="Sivunumero"/>
        <w:rFonts w:asciiTheme="minorHAnsi" w:hAnsiTheme="minorHAnsi" w:cstheme="minorHAnsi"/>
        <w:noProof/>
        <w:lang w:eastAsia="fi-FI" w:bidi="ar-SA"/>
      </w:rPr>
    </w:pPr>
    <w:r>
      <w:rPr>
        <w:rFonts w:asciiTheme="minorHAnsi" w:hAnsiTheme="minorHAnsi" w:cstheme="minorHAnsi"/>
        <w:noProof/>
        <w:lang w:eastAsia="fi-FI" w:bidi="ar-SA"/>
      </w:rPr>
      <w:tab/>
    </w:r>
    <w:r w:rsidR="00093ACA" w:rsidRPr="00882F30">
      <w:rPr>
        <w:rFonts w:asciiTheme="minorHAnsi" w:hAnsiTheme="minorHAnsi" w:cstheme="minorHAnsi"/>
        <w:noProof/>
        <w:lang w:eastAsia="fi-FI" w:bidi="ar-SA"/>
      </w:rPr>
      <w:t>HAKULOMAKE</w:t>
    </w:r>
    <w:r w:rsidR="005137DF" w:rsidRPr="00882F30">
      <w:rPr>
        <w:rFonts w:asciiTheme="minorHAnsi" w:hAnsiTheme="minorHAnsi" w:cstheme="minorHAnsi"/>
        <w:noProof/>
        <w:lang w:eastAsia="fi-FI" w:bidi="ar-SA"/>
      </w:rPr>
      <w:t xml:space="preserve"> </w:t>
    </w:r>
    <w:r>
      <w:rPr>
        <w:rFonts w:asciiTheme="minorHAnsi" w:hAnsiTheme="minorHAnsi" w:cstheme="minorHAnsi"/>
      </w:rPr>
      <w:tab/>
    </w:r>
    <w:r w:rsidR="0033770C" w:rsidRPr="00882F30">
      <w:rPr>
        <w:rStyle w:val="Sivunumero"/>
        <w:rFonts w:asciiTheme="minorHAnsi" w:hAnsiTheme="minorHAnsi" w:cstheme="minorHAnsi"/>
      </w:rPr>
      <w:fldChar w:fldCharType="begin"/>
    </w:r>
    <w:r w:rsidR="0033770C" w:rsidRPr="00882F30">
      <w:rPr>
        <w:rStyle w:val="Sivunumero"/>
        <w:rFonts w:asciiTheme="minorHAnsi" w:hAnsiTheme="minorHAnsi" w:cstheme="minorHAnsi"/>
      </w:rPr>
      <w:instrText xml:space="preserve"> PAGE </w:instrText>
    </w:r>
    <w:r w:rsidR="0033770C" w:rsidRPr="00882F30">
      <w:rPr>
        <w:rStyle w:val="Sivunumero"/>
        <w:rFonts w:asciiTheme="minorHAnsi" w:hAnsiTheme="minorHAnsi" w:cstheme="minorHAnsi"/>
      </w:rPr>
      <w:fldChar w:fldCharType="separate"/>
    </w:r>
    <w:r w:rsidR="00DA410F">
      <w:rPr>
        <w:rStyle w:val="Sivunumero"/>
        <w:rFonts w:asciiTheme="minorHAnsi" w:hAnsiTheme="minorHAnsi" w:cstheme="minorHAnsi"/>
        <w:noProof/>
      </w:rPr>
      <w:t>5</w:t>
    </w:r>
    <w:r w:rsidR="0033770C" w:rsidRPr="00882F30">
      <w:rPr>
        <w:rStyle w:val="Sivunumero"/>
        <w:rFonts w:asciiTheme="minorHAnsi" w:hAnsiTheme="minorHAnsi" w:cstheme="minorHAnsi"/>
      </w:rPr>
      <w:fldChar w:fldCharType="end"/>
    </w:r>
    <w:r w:rsidR="0033770C" w:rsidRPr="00882F30">
      <w:rPr>
        <w:rStyle w:val="Sivunumero"/>
        <w:rFonts w:asciiTheme="minorHAnsi" w:hAnsiTheme="minorHAnsi" w:cstheme="minorHAnsi"/>
      </w:rPr>
      <w:t xml:space="preserve"> (</w:t>
    </w:r>
    <w:r w:rsidR="0033770C" w:rsidRPr="00882F30">
      <w:rPr>
        <w:rStyle w:val="Sivunumero"/>
        <w:rFonts w:asciiTheme="minorHAnsi" w:hAnsiTheme="minorHAnsi" w:cstheme="minorHAnsi"/>
      </w:rPr>
      <w:fldChar w:fldCharType="begin"/>
    </w:r>
    <w:r w:rsidR="0033770C" w:rsidRPr="00882F30">
      <w:rPr>
        <w:rStyle w:val="Sivunumero"/>
        <w:rFonts w:asciiTheme="minorHAnsi" w:hAnsiTheme="minorHAnsi" w:cstheme="minorHAnsi"/>
      </w:rPr>
      <w:instrText xml:space="preserve"> NUMPAGES </w:instrText>
    </w:r>
    <w:r w:rsidR="0033770C" w:rsidRPr="00882F30">
      <w:rPr>
        <w:rStyle w:val="Sivunumero"/>
        <w:rFonts w:asciiTheme="minorHAnsi" w:hAnsiTheme="minorHAnsi" w:cstheme="minorHAnsi"/>
      </w:rPr>
      <w:fldChar w:fldCharType="separate"/>
    </w:r>
    <w:r w:rsidR="00DA410F">
      <w:rPr>
        <w:rStyle w:val="Sivunumero"/>
        <w:rFonts w:asciiTheme="minorHAnsi" w:hAnsiTheme="minorHAnsi" w:cstheme="minorHAnsi"/>
        <w:noProof/>
      </w:rPr>
      <w:t>5</w:t>
    </w:r>
    <w:r w:rsidR="0033770C" w:rsidRPr="00882F30">
      <w:rPr>
        <w:rStyle w:val="Sivunumero"/>
        <w:rFonts w:asciiTheme="minorHAnsi" w:hAnsiTheme="minorHAnsi" w:cstheme="minorHAnsi"/>
      </w:rPr>
      <w:fldChar w:fldCharType="end"/>
    </w:r>
    <w:r w:rsidR="0033770C" w:rsidRPr="00882F30">
      <w:rPr>
        <w:rStyle w:val="Sivunumero"/>
        <w:rFonts w:asciiTheme="minorHAnsi" w:hAnsiTheme="minorHAnsi" w:cstheme="minorHAnsi"/>
      </w:rPr>
      <w:t xml:space="preserve">) </w:t>
    </w:r>
  </w:p>
  <w:p w14:paraId="7212D5AD" w14:textId="77777777" w:rsidR="0033770C" w:rsidRDefault="0033770C" w:rsidP="005A1417">
    <w:pPr>
      <w:pStyle w:val="Yltunniste"/>
      <w:tabs>
        <w:tab w:val="clear" w:pos="4819"/>
        <w:tab w:val="left" w:pos="4500"/>
        <w:tab w:val="left" w:pos="7200"/>
        <w:tab w:val="left" w:pos="7920"/>
        <w:tab w:val="center" w:pos="8280"/>
      </w:tabs>
    </w:pPr>
    <w:r w:rsidRPr="00672844">
      <w:rPr>
        <w:rFonts w:ascii="Georgia" w:hAnsi="Georgia"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6A96" w14:textId="77777777" w:rsidR="0033770C" w:rsidRDefault="0033770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C0856">
      <w:rPr>
        <w:rStyle w:val="Sivunumero"/>
        <w:noProof/>
      </w:rPr>
      <w:t>8</w:t>
    </w:r>
    <w:r>
      <w:rPr>
        <w:rStyle w:val="Sivunumero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9E1"/>
    <w:multiLevelType w:val="hybridMultilevel"/>
    <w:tmpl w:val="D5607A5C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344"/>
    <w:multiLevelType w:val="hybridMultilevel"/>
    <w:tmpl w:val="07187580"/>
    <w:lvl w:ilvl="0" w:tplc="CB7E4762">
      <w:start w:val="7"/>
      <w:numFmt w:val="bullet"/>
      <w:lvlText w:val="-"/>
      <w:lvlJc w:val="left"/>
      <w:pPr>
        <w:ind w:left="558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0ABE5F23"/>
    <w:multiLevelType w:val="multilevel"/>
    <w:tmpl w:val="12F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95DB7"/>
    <w:multiLevelType w:val="hybridMultilevel"/>
    <w:tmpl w:val="06A2ED0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F375A85"/>
    <w:multiLevelType w:val="hybridMultilevel"/>
    <w:tmpl w:val="B72CCB3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058B3"/>
    <w:multiLevelType w:val="hybridMultilevel"/>
    <w:tmpl w:val="E5A0B622"/>
    <w:lvl w:ilvl="0" w:tplc="946C8982">
      <w:start w:val="5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2923184"/>
    <w:multiLevelType w:val="hybridMultilevel"/>
    <w:tmpl w:val="836E8684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062"/>
    <w:multiLevelType w:val="hybridMultilevel"/>
    <w:tmpl w:val="AE86DC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5AE7"/>
    <w:multiLevelType w:val="hybridMultilevel"/>
    <w:tmpl w:val="992841AE"/>
    <w:lvl w:ilvl="0" w:tplc="2EC23326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9C1"/>
    <w:multiLevelType w:val="hybridMultilevel"/>
    <w:tmpl w:val="BD4C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D756F"/>
    <w:multiLevelType w:val="hybridMultilevel"/>
    <w:tmpl w:val="64521610"/>
    <w:lvl w:ilvl="0" w:tplc="5E6E39C4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9" w:hanging="360"/>
      </w:pPr>
    </w:lvl>
    <w:lvl w:ilvl="2" w:tplc="040B001B" w:tentative="1">
      <w:start w:val="1"/>
      <w:numFmt w:val="lowerRoman"/>
      <w:lvlText w:val="%3."/>
      <w:lvlJc w:val="right"/>
      <w:pPr>
        <w:ind w:left="2159" w:hanging="180"/>
      </w:pPr>
    </w:lvl>
    <w:lvl w:ilvl="3" w:tplc="040B000F" w:tentative="1">
      <w:start w:val="1"/>
      <w:numFmt w:val="decimal"/>
      <w:lvlText w:val="%4."/>
      <w:lvlJc w:val="left"/>
      <w:pPr>
        <w:ind w:left="2879" w:hanging="360"/>
      </w:pPr>
    </w:lvl>
    <w:lvl w:ilvl="4" w:tplc="040B0019" w:tentative="1">
      <w:start w:val="1"/>
      <w:numFmt w:val="lowerLetter"/>
      <w:lvlText w:val="%5."/>
      <w:lvlJc w:val="left"/>
      <w:pPr>
        <w:ind w:left="3599" w:hanging="360"/>
      </w:pPr>
    </w:lvl>
    <w:lvl w:ilvl="5" w:tplc="040B001B" w:tentative="1">
      <w:start w:val="1"/>
      <w:numFmt w:val="lowerRoman"/>
      <w:lvlText w:val="%6."/>
      <w:lvlJc w:val="right"/>
      <w:pPr>
        <w:ind w:left="4319" w:hanging="180"/>
      </w:pPr>
    </w:lvl>
    <w:lvl w:ilvl="6" w:tplc="040B000F" w:tentative="1">
      <w:start w:val="1"/>
      <w:numFmt w:val="decimal"/>
      <w:lvlText w:val="%7."/>
      <w:lvlJc w:val="left"/>
      <w:pPr>
        <w:ind w:left="5039" w:hanging="360"/>
      </w:pPr>
    </w:lvl>
    <w:lvl w:ilvl="7" w:tplc="040B0019" w:tentative="1">
      <w:start w:val="1"/>
      <w:numFmt w:val="lowerLetter"/>
      <w:lvlText w:val="%8."/>
      <w:lvlJc w:val="left"/>
      <w:pPr>
        <w:ind w:left="5759" w:hanging="360"/>
      </w:pPr>
    </w:lvl>
    <w:lvl w:ilvl="8" w:tplc="040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A183FD3"/>
    <w:multiLevelType w:val="hybridMultilevel"/>
    <w:tmpl w:val="7B90D838"/>
    <w:lvl w:ilvl="0" w:tplc="3D7C4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219F"/>
    <w:multiLevelType w:val="hybridMultilevel"/>
    <w:tmpl w:val="8F1478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651FE"/>
    <w:multiLevelType w:val="hybridMultilevel"/>
    <w:tmpl w:val="19564BC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F2494"/>
    <w:multiLevelType w:val="hybridMultilevel"/>
    <w:tmpl w:val="3098C5D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424525"/>
    <w:multiLevelType w:val="hybridMultilevel"/>
    <w:tmpl w:val="0276C6CE"/>
    <w:lvl w:ilvl="0" w:tplc="5070375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cs="Times New Roman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A27AE9"/>
    <w:multiLevelType w:val="hybridMultilevel"/>
    <w:tmpl w:val="100851C2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697BE0"/>
    <w:multiLevelType w:val="hybridMultilevel"/>
    <w:tmpl w:val="BD54E8E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2" w:tplc="F08CDA24">
      <w:start w:val="5"/>
      <w:numFmt w:val="bullet"/>
      <w:lvlText w:val="–"/>
      <w:lvlJc w:val="left"/>
      <w:pPr>
        <w:tabs>
          <w:tab w:val="num" w:pos="4004"/>
        </w:tabs>
        <w:ind w:left="4004" w:hanging="360"/>
      </w:pPr>
      <w:rPr>
        <w:rFonts w:ascii="Times New Roman" w:eastAsia="Times New Roman" w:hAnsi="Times New Roman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18" w15:restartNumberingAfterBreak="0">
    <w:nsid w:val="2F6F770C"/>
    <w:multiLevelType w:val="hybridMultilevel"/>
    <w:tmpl w:val="5346368E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3F11"/>
    <w:multiLevelType w:val="hybridMultilevel"/>
    <w:tmpl w:val="EC180442"/>
    <w:lvl w:ilvl="0" w:tplc="3D7C49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E28A5"/>
    <w:multiLevelType w:val="hybridMultilevel"/>
    <w:tmpl w:val="DA5A6A0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93554B"/>
    <w:multiLevelType w:val="hybridMultilevel"/>
    <w:tmpl w:val="1678504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58D2"/>
    <w:multiLevelType w:val="hybridMultilevel"/>
    <w:tmpl w:val="78BE9BE0"/>
    <w:lvl w:ilvl="0" w:tplc="946C8982">
      <w:start w:val="5"/>
      <w:numFmt w:val="bullet"/>
      <w:lvlText w:val="-"/>
      <w:lvlJc w:val="left"/>
      <w:pPr>
        <w:tabs>
          <w:tab w:val="num" w:pos="5488"/>
        </w:tabs>
        <w:ind w:left="5488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</w:abstractNum>
  <w:abstractNum w:abstractNumId="23" w15:restartNumberingAfterBreak="0">
    <w:nsid w:val="4337641A"/>
    <w:multiLevelType w:val="hybridMultilevel"/>
    <w:tmpl w:val="50A2EA3C"/>
    <w:lvl w:ilvl="0" w:tplc="38DCA0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742C2"/>
    <w:multiLevelType w:val="hybridMultilevel"/>
    <w:tmpl w:val="372E50A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B11E7"/>
    <w:multiLevelType w:val="hybridMultilevel"/>
    <w:tmpl w:val="0C0C7C30"/>
    <w:lvl w:ilvl="0" w:tplc="040B0003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504"/>
        </w:tabs>
        <w:ind w:left="85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224"/>
        </w:tabs>
        <w:ind w:left="9224" w:hanging="360"/>
      </w:pPr>
      <w:rPr>
        <w:rFonts w:ascii="Wingdings" w:hAnsi="Wingdings" w:hint="default"/>
      </w:rPr>
    </w:lvl>
  </w:abstractNum>
  <w:abstractNum w:abstractNumId="26" w15:restartNumberingAfterBreak="0">
    <w:nsid w:val="56472CED"/>
    <w:multiLevelType w:val="hybridMultilevel"/>
    <w:tmpl w:val="7BA297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5F64"/>
    <w:multiLevelType w:val="hybridMultilevel"/>
    <w:tmpl w:val="6A62A86E"/>
    <w:lvl w:ilvl="0" w:tplc="5E6E39C4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9" w:hanging="360"/>
      </w:pPr>
    </w:lvl>
    <w:lvl w:ilvl="2" w:tplc="040B001B" w:tentative="1">
      <w:start w:val="1"/>
      <w:numFmt w:val="lowerRoman"/>
      <w:lvlText w:val="%3."/>
      <w:lvlJc w:val="right"/>
      <w:pPr>
        <w:ind w:left="2159" w:hanging="180"/>
      </w:pPr>
    </w:lvl>
    <w:lvl w:ilvl="3" w:tplc="040B000F" w:tentative="1">
      <w:start w:val="1"/>
      <w:numFmt w:val="decimal"/>
      <w:lvlText w:val="%4."/>
      <w:lvlJc w:val="left"/>
      <w:pPr>
        <w:ind w:left="2879" w:hanging="360"/>
      </w:pPr>
    </w:lvl>
    <w:lvl w:ilvl="4" w:tplc="040B0019" w:tentative="1">
      <w:start w:val="1"/>
      <w:numFmt w:val="lowerLetter"/>
      <w:lvlText w:val="%5."/>
      <w:lvlJc w:val="left"/>
      <w:pPr>
        <w:ind w:left="3599" w:hanging="360"/>
      </w:pPr>
    </w:lvl>
    <w:lvl w:ilvl="5" w:tplc="040B001B" w:tentative="1">
      <w:start w:val="1"/>
      <w:numFmt w:val="lowerRoman"/>
      <w:lvlText w:val="%6."/>
      <w:lvlJc w:val="right"/>
      <w:pPr>
        <w:ind w:left="4319" w:hanging="180"/>
      </w:pPr>
    </w:lvl>
    <w:lvl w:ilvl="6" w:tplc="040B000F" w:tentative="1">
      <w:start w:val="1"/>
      <w:numFmt w:val="decimal"/>
      <w:lvlText w:val="%7."/>
      <w:lvlJc w:val="left"/>
      <w:pPr>
        <w:ind w:left="5039" w:hanging="360"/>
      </w:pPr>
    </w:lvl>
    <w:lvl w:ilvl="7" w:tplc="040B0019" w:tentative="1">
      <w:start w:val="1"/>
      <w:numFmt w:val="lowerLetter"/>
      <w:lvlText w:val="%8."/>
      <w:lvlJc w:val="left"/>
      <w:pPr>
        <w:ind w:left="5759" w:hanging="360"/>
      </w:pPr>
    </w:lvl>
    <w:lvl w:ilvl="8" w:tplc="040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598A3EAD"/>
    <w:multiLevelType w:val="hybridMultilevel"/>
    <w:tmpl w:val="8A58D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85AD0"/>
    <w:multiLevelType w:val="hybridMultilevel"/>
    <w:tmpl w:val="3A263226"/>
    <w:lvl w:ilvl="0" w:tplc="D4AE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440A"/>
    <w:multiLevelType w:val="hybridMultilevel"/>
    <w:tmpl w:val="2E20FA72"/>
    <w:lvl w:ilvl="0" w:tplc="477CB1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7219"/>
    <w:multiLevelType w:val="hybridMultilevel"/>
    <w:tmpl w:val="D2A6CC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27402"/>
    <w:multiLevelType w:val="hybridMultilevel"/>
    <w:tmpl w:val="6A2EE4EC"/>
    <w:lvl w:ilvl="0" w:tplc="040B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D5775A7"/>
    <w:multiLevelType w:val="hybridMultilevel"/>
    <w:tmpl w:val="BB089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2C5"/>
    <w:multiLevelType w:val="hybridMultilevel"/>
    <w:tmpl w:val="3F087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2D13"/>
    <w:multiLevelType w:val="hybridMultilevel"/>
    <w:tmpl w:val="E32A3CB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928B3"/>
    <w:multiLevelType w:val="hybridMultilevel"/>
    <w:tmpl w:val="810640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07364"/>
    <w:multiLevelType w:val="hybridMultilevel"/>
    <w:tmpl w:val="459ABB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2C4"/>
    <w:multiLevelType w:val="hybridMultilevel"/>
    <w:tmpl w:val="8626F07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BE67EB6"/>
    <w:multiLevelType w:val="hybridMultilevel"/>
    <w:tmpl w:val="E3443066"/>
    <w:lvl w:ilvl="0" w:tplc="040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2A9E"/>
    <w:multiLevelType w:val="hybridMultilevel"/>
    <w:tmpl w:val="FD7AFEEE"/>
    <w:lvl w:ilvl="0" w:tplc="7FC6771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6394"/>
    <w:multiLevelType w:val="hybridMultilevel"/>
    <w:tmpl w:val="710436F6"/>
    <w:lvl w:ilvl="0" w:tplc="3D7C4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E3AFC"/>
    <w:multiLevelType w:val="hybridMultilevel"/>
    <w:tmpl w:val="4A0413CE"/>
    <w:lvl w:ilvl="0" w:tplc="B4EE7E2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5"/>
  </w:num>
  <w:num w:numId="6">
    <w:abstractNumId w:val="25"/>
  </w:num>
  <w:num w:numId="7">
    <w:abstractNumId w:val="32"/>
  </w:num>
  <w:num w:numId="8">
    <w:abstractNumId w:val="22"/>
  </w:num>
  <w:num w:numId="9">
    <w:abstractNumId w:val="38"/>
  </w:num>
  <w:num w:numId="10">
    <w:abstractNumId w:val="1"/>
  </w:num>
  <w:num w:numId="11">
    <w:abstractNumId w:val="40"/>
  </w:num>
  <w:num w:numId="12">
    <w:abstractNumId w:val="30"/>
  </w:num>
  <w:num w:numId="13">
    <w:abstractNumId w:val="18"/>
  </w:num>
  <w:num w:numId="14">
    <w:abstractNumId w:val="0"/>
  </w:num>
  <w:num w:numId="15">
    <w:abstractNumId w:val="6"/>
  </w:num>
  <w:num w:numId="16">
    <w:abstractNumId w:val="29"/>
  </w:num>
  <w:num w:numId="17">
    <w:abstractNumId w:val="42"/>
  </w:num>
  <w:num w:numId="18">
    <w:abstractNumId w:val="23"/>
  </w:num>
  <w:num w:numId="19">
    <w:abstractNumId w:val="8"/>
  </w:num>
  <w:num w:numId="20">
    <w:abstractNumId w:val="7"/>
  </w:num>
  <w:num w:numId="21">
    <w:abstractNumId w:val="28"/>
  </w:num>
  <w:num w:numId="22">
    <w:abstractNumId w:val="9"/>
  </w:num>
  <w:num w:numId="23">
    <w:abstractNumId w:val="2"/>
  </w:num>
  <w:num w:numId="24">
    <w:abstractNumId w:val="31"/>
  </w:num>
  <w:num w:numId="25">
    <w:abstractNumId w:val="21"/>
  </w:num>
  <w:num w:numId="26">
    <w:abstractNumId w:val="35"/>
  </w:num>
  <w:num w:numId="27">
    <w:abstractNumId w:val="3"/>
  </w:num>
  <w:num w:numId="28">
    <w:abstractNumId w:val="13"/>
  </w:num>
  <w:num w:numId="29">
    <w:abstractNumId w:val="14"/>
  </w:num>
  <w:num w:numId="30">
    <w:abstractNumId w:val="4"/>
  </w:num>
  <w:num w:numId="31">
    <w:abstractNumId w:val="16"/>
  </w:num>
  <w:num w:numId="32">
    <w:abstractNumId w:val="24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41"/>
  </w:num>
  <w:num w:numId="37">
    <w:abstractNumId w:val="33"/>
  </w:num>
  <w:num w:numId="38">
    <w:abstractNumId w:val="12"/>
  </w:num>
  <w:num w:numId="39">
    <w:abstractNumId w:val="34"/>
  </w:num>
  <w:num w:numId="40">
    <w:abstractNumId w:val="37"/>
  </w:num>
  <w:num w:numId="41">
    <w:abstractNumId w:val="26"/>
  </w:num>
  <w:num w:numId="42">
    <w:abstractNumId w:val="10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E"/>
    <w:rsid w:val="00000D59"/>
    <w:rsid w:val="000020E9"/>
    <w:rsid w:val="00006199"/>
    <w:rsid w:val="000124EB"/>
    <w:rsid w:val="000136B1"/>
    <w:rsid w:val="00015F28"/>
    <w:rsid w:val="00021F45"/>
    <w:rsid w:val="00024A9D"/>
    <w:rsid w:val="000604FB"/>
    <w:rsid w:val="000627BC"/>
    <w:rsid w:val="00066629"/>
    <w:rsid w:val="00076225"/>
    <w:rsid w:val="000879FA"/>
    <w:rsid w:val="00093ACA"/>
    <w:rsid w:val="00095AA6"/>
    <w:rsid w:val="000A19FC"/>
    <w:rsid w:val="000A566B"/>
    <w:rsid w:val="000A6DEF"/>
    <w:rsid w:val="000B2BC6"/>
    <w:rsid w:val="000B7607"/>
    <w:rsid w:val="000B7822"/>
    <w:rsid w:val="000D07DB"/>
    <w:rsid w:val="000D12C3"/>
    <w:rsid w:val="000D613D"/>
    <w:rsid w:val="000F128A"/>
    <w:rsid w:val="000F2207"/>
    <w:rsid w:val="000F4240"/>
    <w:rsid w:val="001010F8"/>
    <w:rsid w:val="0010500C"/>
    <w:rsid w:val="00110427"/>
    <w:rsid w:val="001124C8"/>
    <w:rsid w:val="00112BF0"/>
    <w:rsid w:val="00115552"/>
    <w:rsid w:val="00115B67"/>
    <w:rsid w:val="00117609"/>
    <w:rsid w:val="001202CA"/>
    <w:rsid w:val="00122E5E"/>
    <w:rsid w:val="00130DE2"/>
    <w:rsid w:val="00134009"/>
    <w:rsid w:val="00134D5A"/>
    <w:rsid w:val="0013691A"/>
    <w:rsid w:val="0015184C"/>
    <w:rsid w:val="001521D1"/>
    <w:rsid w:val="001560F2"/>
    <w:rsid w:val="0016173C"/>
    <w:rsid w:val="00163296"/>
    <w:rsid w:val="00171793"/>
    <w:rsid w:val="0017419B"/>
    <w:rsid w:val="00174C46"/>
    <w:rsid w:val="00186C47"/>
    <w:rsid w:val="00187EA4"/>
    <w:rsid w:val="00193B43"/>
    <w:rsid w:val="001A41A1"/>
    <w:rsid w:val="001A4808"/>
    <w:rsid w:val="001A574D"/>
    <w:rsid w:val="001B0175"/>
    <w:rsid w:val="001B0E41"/>
    <w:rsid w:val="001B1571"/>
    <w:rsid w:val="001B3301"/>
    <w:rsid w:val="001C5EC3"/>
    <w:rsid w:val="001C686D"/>
    <w:rsid w:val="001D3F35"/>
    <w:rsid w:val="001D65BD"/>
    <w:rsid w:val="001D69AE"/>
    <w:rsid w:val="001F555C"/>
    <w:rsid w:val="001F6CC8"/>
    <w:rsid w:val="002042D2"/>
    <w:rsid w:val="00204C06"/>
    <w:rsid w:val="002052C6"/>
    <w:rsid w:val="00224560"/>
    <w:rsid w:val="002264EE"/>
    <w:rsid w:val="002272C7"/>
    <w:rsid w:val="00230C53"/>
    <w:rsid w:val="00235F15"/>
    <w:rsid w:val="00236687"/>
    <w:rsid w:val="00237190"/>
    <w:rsid w:val="002372BD"/>
    <w:rsid w:val="00240092"/>
    <w:rsid w:val="0024030C"/>
    <w:rsid w:val="00241C1E"/>
    <w:rsid w:val="00243A16"/>
    <w:rsid w:val="00245AC4"/>
    <w:rsid w:val="00253033"/>
    <w:rsid w:val="00253DC4"/>
    <w:rsid w:val="00254E8A"/>
    <w:rsid w:val="0026337D"/>
    <w:rsid w:val="00264142"/>
    <w:rsid w:val="00267314"/>
    <w:rsid w:val="0026751E"/>
    <w:rsid w:val="00273DB6"/>
    <w:rsid w:val="00281792"/>
    <w:rsid w:val="00282F0A"/>
    <w:rsid w:val="002863D3"/>
    <w:rsid w:val="00291F4A"/>
    <w:rsid w:val="002A1EAB"/>
    <w:rsid w:val="002A7226"/>
    <w:rsid w:val="002B17F8"/>
    <w:rsid w:val="002B5AD4"/>
    <w:rsid w:val="002B6564"/>
    <w:rsid w:val="002B766F"/>
    <w:rsid w:val="002B7F74"/>
    <w:rsid w:val="002C0457"/>
    <w:rsid w:val="002C2989"/>
    <w:rsid w:val="002F1A5C"/>
    <w:rsid w:val="0030753A"/>
    <w:rsid w:val="0031101E"/>
    <w:rsid w:val="003176D0"/>
    <w:rsid w:val="003258A2"/>
    <w:rsid w:val="003274DD"/>
    <w:rsid w:val="00330793"/>
    <w:rsid w:val="00333DB6"/>
    <w:rsid w:val="00333FD1"/>
    <w:rsid w:val="0033770C"/>
    <w:rsid w:val="0034116B"/>
    <w:rsid w:val="00365086"/>
    <w:rsid w:val="00366B53"/>
    <w:rsid w:val="003809D6"/>
    <w:rsid w:val="0039131A"/>
    <w:rsid w:val="00397CB6"/>
    <w:rsid w:val="003B5FB3"/>
    <w:rsid w:val="003B7E4E"/>
    <w:rsid w:val="003C29BA"/>
    <w:rsid w:val="003D4786"/>
    <w:rsid w:val="003D532E"/>
    <w:rsid w:val="003D5943"/>
    <w:rsid w:val="003E16CF"/>
    <w:rsid w:val="003F0609"/>
    <w:rsid w:val="003F5BD5"/>
    <w:rsid w:val="003F76A1"/>
    <w:rsid w:val="004068E8"/>
    <w:rsid w:val="00410529"/>
    <w:rsid w:val="0041106D"/>
    <w:rsid w:val="00414101"/>
    <w:rsid w:val="00415029"/>
    <w:rsid w:val="00415941"/>
    <w:rsid w:val="00420E07"/>
    <w:rsid w:val="00426033"/>
    <w:rsid w:val="00431D9D"/>
    <w:rsid w:val="004453A4"/>
    <w:rsid w:val="004501B4"/>
    <w:rsid w:val="0046149B"/>
    <w:rsid w:val="00474BAD"/>
    <w:rsid w:val="00484C98"/>
    <w:rsid w:val="0048716F"/>
    <w:rsid w:val="004A3179"/>
    <w:rsid w:val="004A353D"/>
    <w:rsid w:val="004A5B44"/>
    <w:rsid w:val="004B0346"/>
    <w:rsid w:val="004B155A"/>
    <w:rsid w:val="004B24D1"/>
    <w:rsid w:val="004C0856"/>
    <w:rsid w:val="004C35B5"/>
    <w:rsid w:val="004C38FF"/>
    <w:rsid w:val="004C3A14"/>
    <w:rsid w:val="004D12B3"/>
    <w:rsid w:val="004D7483"/>
    <w:rsid w:val="004E01BB"/>
    <w:rsid w:val="004E1E44"/>
    <w:rsid w:val="004E4BB5"/>
    <w:rsid w:val="004E5A5C"/>
    <w:rsid w:val="004F277E"/>
    <w:rsid w:val="004F469B"/>
    <w:rsid w:val="004F6366"/>
    <w:rsid w:val="004F7A3D"/>
    <w:rsid w:val="00502866"/>
    <w:rsid w:val="00505D5D"/>
    <w:rsid w:val="0050753A"/>
    <w:rsid w:val="005137DF"/>
    <w:rsid w:val="005331EF"/>
    <w:rsid w:val="005367AB"/>
    <w:rsid w:val="005405C9"/>
    <w:rsid w:val="0055364D"/>
    <w:rsid w:val="00553D72"/>
    <w:rsid w:val="00580D4D"/>
    <w:rsid w:val="00584225"/>
    <w:rsid w:val="005851A8"/>
    <w:rsid w:val="005A05D2"/>
    <w:rsid w:val="005A1417"/>
    <w:rsid w:val="005A40BD"/>
    <w:rsid w:val="005B1DD4"/>
    <w:rsid w:val="005C1AE1"/>
    <w:rsid w:val="005C3CFF"/>
    <w:rsid w:val="005C492B"/>
    <w:rsid w:val="005C6012"/>
    <w:rsid w:val="005E42ED"/>
    <w:rsid w:val="005F2D9E"/>
    <w:rsid w:val="005F516C"/>
    <w:rsid w:val="0061694B"/>
    <w:rsid w:val="00621089"/>
    <w:rsid w:val="00624A38"/>
    <w:rsid w:val="006347E4"/>
    <w:rsid w:val="006448D7"/>
    <w:rsid w:val="006448FD"/>
    <w:rsid w:val="0065155B"/>
    <w:rsid w:val="00657BA1"/>
    <w:rsid w:val="00660CEA"/>
    <w:rsid w:val="0067128B"/>
    <w:rsid w:val="00672844"/>
    <w:rsid w:val="00682002"/>
    <w:rsid w:val="00691704"/>
    <w:rsid w:val="0069509D"/>
    <w:rsid w:val="006A4FF9"/>
    <w:rsid w:val="006B2526"/>
    <w:rsid w:val="006C3038"/>
    <w:rsid w:val="006C3A26"/>
    <w:rsid w:val="006D0AFA"/>
    <w:rsid w:val="006D6042"/>
    <w:rsid w:val="006D6144"/>
    <w:rsid w:val="006D6F5D"/>
    <w:rsid w:val="006E26C1"/>
    <w:rsid w:val="006E2AA8"/>
    <w:rsid w:val="00706519"/>
    <w:rsid w:val="00706F2D"/>
    <w:rsid w:val="0071567E"/>
    <w:rsid w:val="0072632A"/>
    <w:rsid w:val="0072638D"/>
    <w:rsid w:val="00732ECA"/>
    <w:rsid w:val="007333E0"/>
    <w:rsid w:val="00741FD7"/>
    <w:rsid w:val="007522F2"/>
    <w:rsid w:val="00764AC4"/>
    <w:rsid w:val="00770D92"/>
    <w:rsid w:val="00771C9A"/>
    <w:rsid w:val="00781694"/>
    <w:rsid w:val="00783F4A"/>
    <w:rsid w:val="007B3DF3"/>
    <w:rsid w:val="007B7A73"/>
    <w:rsid w:val="007C55C0"/>
    <w:rsid w:val="007F6098"/>
    <w:rsid w:val="0080269D"/>
    <w:rsid w:val="008056B3"/>
    <w:rsid w:val="0080676B"/>
    <w:rsid w:val="0081122B"/>
    <w:rsid w:val="0081485C"/>
    <w:rsid w:val="00817C04"/>
    <w:rsid w:val="00822DA8"/>
    <w:rsid w:val="00830244"/>
    <w:rsid w:val="00833739"/>
    <w:rsid w:val="00833D9A"/>
    <w:rsid w:val="008452E0"/>
    <w:rsid w:val="00851D22"/>
    <w:rsid w:val="00860808"/>
    <w:rsid w:val="00867BB2"/>
    <w:rsid w:val="008725D4"/>
    <w:rsid w:val="00882F30"/>
    <w:rsid w:val="008854A3"/>
    <w:rsid w:val="00887720"/>
    <w:rsid w:val="00895D04"/>
    <w:rsid w:val="00897C41"/>
    <w:rsid w:val="008A62A2"/>
    <w:rsid w:val="008B2FD3"/>
    <w:rsid w:val="008B39A2"/>
    <w:rsid w:val="008B712C"/>
    <w:rsid w:val="008B762F"/>
    <w:rsid w:val="008C539F"/>
    <w:rsid w:val="008C6274"/>
    <w:rsid w:val="008D0EE9"/>
    <w:rsid w:val="008D7109"/>
    <w:rsid w:val="008E2ECA"/>
    <w:rsid w:val="008F0870"/>
    <w:rsid w:val="008F5904"/>
    <w:rsid w:val="008F6A23"/>
    <w:rsid w:val="00903B24"/>
    <w:rsid w:val="009127DA"/>
    <w:rsid w:val="00936B93"/>
    <w:rsid w:val="009513D4"/>
    <w:rsid w:val="00956D8A"/>
    <w:rsid w:val="00961919"/>
    <w:rsid w:val="00963628"/>
    <w:rsid w:val="00963BA1"/>
    <w:rsid w:val="00964997"/>
    <w:rsid w:val="009668EE"/>
    <w:rsid w:val="0096764B"/>
    <w:rsid w:val="00967B7E"/>
    <w:rsid w:val="00973381"/>
    <w:rsid w:val="00981A15"/>
    <w:rsid w:val="00985ADB"/>
    <w:rsid w:val="00987D85"/>
    <w:rsid w:val="00995D3F"/>
    <w:rsid w:val="009B14B9"/>
    <w:rsid w:val="00A005C4"/>
    <w:rsid w:val="00A00F70"/>
    <w:rsid w:val="00A07E42"/>
    <w:rsid w:val="00A1270A"/>
    <w:rsid w:val="00A2170C"/>
    <w:rsid w:val="00A222E9"/>
    <w:rsid w:val="00A22673"/>
    <w:rsid w:val="00A23091"/>
    <w:rsid w:val="00A270F1"/>
    <w:rsid w:val="00A32EEA"/>
    <w:rsid w:val="00A36EDB"/>
    <w:rsid w:val="00A460F5"/>
    <w:rsid w:val="00A466CB"/>
    <w:rsid w:val="00A4698B"/>
    <w:rsid w:val="00A47500"/>
    <w:rsid w:val="00A50B42"/>
    <w:rsid w:val="00A512DA"/>
    <w:rsid w:val="00A654F0"/>
    <w:rsid w:val="00A70200"/>
    <w:rsid w:val="00A75695"/>
    <w:rsid w:val="00A90CB5"/>
    <w:rsid w:val="00A91C33"/>
    <w:rsid w:val="00A92490"/>
    <w:rsid w:val="00A93C82"/>
    <w:rsid w:val="00A94113"/>
    <w:rsid w:val="00AA5D47"/>
    <w:rsid w:val="00AA6295"/>
    <w:rsid w:val="00AB2494"/>
    <w:rsid w:val="00AB5811"/>
    <w:rsid w:val="00AC29F1"/>
    <w:rsid w:val="00AD013E"/>
    <w:rsid w:val="00AD570E"/>
    <w:rsid w:val="00AE4185"/>
    <w:rsid w:val="00AE7F67"/>
    <w:rsid w:val="00AF4AAF"/>
    <w:rsid w:val="00AF4EA7"/>
    <w:rsid w:val="00AF6115"/>
    <w:rsid w:val="00AF75AA"/>
    <w:rsid w:val="00B0209C"/>
    <w:rsid w:val="00B063A6"/>
    <w:rsid w:val="00B131E0"/>
    <w:rsid w:val="00B13266"/>
    <w:rsid w:val="00B13D50"/>
    <w:rsid w:val="00B13F93"/>
    <w:rsid w:val="00B14E45"/>
    <w:rsid w:val="00B23207"/>
    <w:rsid w:val="00B248C0"/>
    <w:rsid w:val="00B33CE9"/>
    <w:rsid w:val="00B41D74"/>
    <w:rsid w:val="00B44BC5"/>
    <w:rsid w:val="00B618FF"/>
    <w:rsid w:val="00B71655"/>
    <w:rsid w:val="00B74BC6"/>
    <w:rsid w:val="00B80E1A"/>
    <w:rsid w:val="00B85792"/>
    <w:rsid w:val="00B94DF5"/>
    <w:rsid w:val="00B96D53"/>
    <w:rsid w:val="00B96EED"/>
    <w:rsid w:val="00BA7072"/>
    <w:rsid w:val="00BC4FFC"/>
    <w:rsid w:val="00BC7C29"/>
    <w:rsid w:val="00BD08D0"/>
    <w:rsid w:val="00BD7661"/>
    <w:rsid w:val="00BE2E8E"/>
    <w:rsid w:val="00BE32A7"/>
    <w:rsid w:val="00BF33C3"/>
    <w:rsid w:val="00BF5681"/>
    <w:rsid w:val="00BF73CF"/>
    <w:rsid w:val="00C0379B"/>
    <w:rsid w:val="00C36233"/>
    <w:rsid w:val="00C454A7"/>
    <w:rsid w:val="00C56277"/>
    <w:rsid w:val="00C65FBB"/>
    <w:rsid w:val="00C66D27"/>
    <w:rsid w:val="00C81E12"/>
    <w:rsid w:val="00C84C1E"/>
    <w:rsid w:val="00C87FE6"/>
    <w:rsid w:val="00C90888"/>
    <w:rsid w:val="00C90B76"/>
    <w:rsid w:val="00C97516"/>
    <w:rsid w:val="00CA6CC5"/>
    <w:rsid w:val="00CB05E5"/>
    <w:rsid w:val="00CB1A2E"/>
    <w:rsid w:val="00CC02B6"/>
    <w:rsid w:val="00CC0D17"/>
    <w:rsid w:val="00CC1137"/>
    <w:rsid w:val="00CC4C1A"/>
    <w:rsid w:val="00CE6BAA"/>
    <w:rsid w:val="00CE7209"/>
    <w:rsid w:val="00CF3E91"/>
    <w:rsid w:val="00CF43C8"/>
    <w:rsid w:val="00D11554"/>
    <w:rsid w:val="00D126A9"/>
    <w:rsid w:val="00D167D1"/>
    <w:rsid w:val="00D3625B"/>
    <w:rsid w:val="00D372A7"/>
    <w:rsid w:val="00D41BA7"/>
    <w:rsid w:val="00D436D7"/>
    <w:rsid w:val="00D46712"/>
    <w:rsid w:val="00D53C69"/>
    <w:rsid w:val="00D56284"/>
    <w:rsid w:val="00D5779F"/>
    <w:rsid w:val="00D77F76"/>
    <w:rsid w:val="00D82825"/>
    <w:rsid w:val="00D842B0"/>
    <w:rsid w:val="00D842CF"/>
    <w:rsid w:val="00D84953"/>
    <w:rsid w:val="00DA410F"/>
    <w:rsid w:val="00DA731C"/>
    <w:rsid w:val="00DA7E29"/>
    <w:rsid w:val="00DB0F13"/>
    <w:rsid w:val="00DC1AAE"/>
    <w:rsid w:val="00DC56D3"/>
    <w:rsid w:val="00DD6B17"/>
    <w:rsid w:val="00DD75C4"/>
    <w:rsid w:val="00DE1C86"/>
    <w:rsid w:val="00DE6CAA"/>
    <w:rsid w:val="00DF16E8"/>
    <w:rsid w:val="00E07F19"/>
    <w:rsid w:val="00E1155A"/>
    <w:rsid w:val="00E344C2"/>
    <w:rsid w:val="00E351C4"/>
    <w:rsid w:val="00E367E6"/>
    <w:rsid w:val="00E37159"/>
    <w:rsid w:val="00E57E82"/>
    <w:rsid w:val="00E61619"/>
    <w:rsid w:val="00E6161D"/>
    <w:rsid w:val="00E61C88"/>
    <w:rsid w:val="00E65CC0"/>
    <w:rsid w:val="00E66AB4"/>
    <w:rsid w:val="00E700A7"/>
    <w:rsid w:val="00E75FED"/>
    <w:rsid w:val="00E83939"/>
    <w:rsid w:val="00E84B7A"/>
    <w:rsid w:val="00EA0C92"/>
    <w:rsid w:val="00EA7AD6"/>
    <w:rsid w:val="00EB215D"/>
    <w:rsid w:val="00EB45CD"/>
    <w:rsid w:val="00EB79A8"/>
    <w:rsid w:val="00EC267F"/>
    <w:rsid w:val="00EC5B2B"/>
    <w:rsid w:val="00ED37BB"/>
    <w:rsid w:val="00ED46C7"/>
    <w:rsid w:val="00EE37B4"/>
    <w:rsid w:val="00EE3C3B"/>
    <w:rsid w:val="00EE4D84"/>
    <w:rsid w:val="00EE628C"/>
    <w:rsid w:val="00EE777D"/>
    <w:rsid w:val="00F00F07"/>
    <w:rsid w:val="00F05D8B"/>
    <w:rsid w:val="00F156FE"/>
    <w:rsid w:val="00F1637E"/>
    <w:rsid w:val="00F16941"/>
    <w:rsid w:val="00F233D2"/>
    <w:rsid w:val="00F25171"/>
    <w:rsid w:val="00F36DFA"/>
    <w:rsid w:val="00F37D31"/>
    <w:rsid w:val="00F5435B"/>
    <w:rsid w:val="00F62E5E"/>
    <w:rsid w:val="00F652D0"/>
    <w:rsid w:val="00F71FF6"/>
    <w:rsid w:val="00F73A01"/>
    <w:rsid w:val="00F815B6"/>
    <w:rsid w:val="00F81897"/>
    <w:rsid w:val="00F83C70"/>
    <w:rsid w:val="00F905AB"/>
    <w:rsid w:val="00F91C97"/>
    <w:rsid w:val="00F954A3"/>
    <w:rsid w:val="00F96C21"/>
    <w:rsid w:val="00FA1004"/>
    <w:rsid w:val="00FA1508"/>
    <w:rsid w:val="00FA5EC5"/>
    <w:rsid w:val="00FB221A"/>
    <w:rsid w:val="00FC3C92"/>
    <w:rsid w:val="00FD0F04"/>
    <w:rsid w:val="00FE469E"/>
    <w:rsid w:val="00FE508A"/>
    <w:rsid w:val="00FE570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2BB6210"/>
  <w15:docId w15:val="{19229166-8BB3-4A29-AAE1-B50435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170C"/>
    <w:rPr>
      <w:rFonts w:ascii="Arial" w:hAnsi="Arial"/>
      <w:sz w:val="20"/>
      <w:szCs w:val="20"/>
      <w:lang w:eastAsia="en-US" w:bidi="he-I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67314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267314"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B232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locked/>
    <w:rsid w:val="005C3C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fi-FI" w:bidi="ar-SA"/>
    </w:rPr>
  </w:style>
  <w:style w:type="paragraph" w:styleId="Otsikko5">
    <w:name w:val="heading 5"/>
    <w:basedOn w:val="Normaali"/>
    <w:next w:val="Normaali"/>
    <w:link w:val="Otsikko5Char"/>
    <w:qFormat/>
    <w:locked/>
    <w:rsid w:val="005C3CF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426033"/>
    <w:rPr>
      <w:rFonts w:ascii="Cambria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426033"/>
    <w:rPr>
      <w:rFonts w:ascii="Cambria" w:hAnsi="Cambria" w:cs="Times New Roman"/>
      <w:b/>
      <w:bCs/>
      <w:i/>
      <w:iCs/>
      <w:sz w:val="28"/>
      <w:szCs w:val="28"/>
      <w:lang w:eastAsia="en-US" w:bidi="he-IL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426033"/>
    <w:rPr>
      <w:rFonts w:ascii="Cambria" w:hAnsi="Cambria" w:cs="Times New Roman"/>
      <w:b/>
      <w:bCs/>
      <w:sz w:val="26"/>
      <w:szCs w:val="26"/>
      <w:lang w:eastAsia="en-US" w:bidi="he-IL"/>
    </w:rPr>
  </w:style>
  <w:style w:type="character" w:styleId="Hyperlinkki">
    <w:name w:val="Hyperlink"/>
    <w:basedOn w:val="Kappaleenoletusfontti"/>
    <w:uiPriority w:val="99"/>
    <w:rsid w:val="00267314"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rsid w:val="00267314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">
    <w:name w:val="Body Text Indent"/>
    <w:basedOn w:val="Normaali"/>
    <w:link w:val="SisennettyleiptekstiChar"/>
    <w:uiPriority w:val="99"/>
    <w:rsid w:val="00267314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Sisennettyleipteksti2">
    <w:name w:val="Body Text Indent 2"/>
    <w:basedOn w:val="Normaali"/>
    <w:link w:val="Sisennettyleipteksti2Char"/>
    <w:uiPriority w:val="99"/>
    <w:rsid w:val="00267314"/>
    <w:pPr>
      <w:ind w:left="1304"/>
      <w:jc w:val="both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Yltunniste">
    <w:name w:val="header"/>
    <w:basedOn w:val="Normaali"/>
    <w:link w:val="YltunnisteChar"/>
    <w:rsid w:val="0026731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paragraph" w:styleId="Alatunniste">
    <w:name w:val="footer"/>
    <w:basedOn w:val="Normaali"/>
    <w:link w:val="AlatunnisteChar"/>
    <w:uiPriority w:val="99"/>
    <w:rsid w:val="0026731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Sivunumero">
    <w:name w:val="page number"/>
    <w:basedOn w:val="Kappaleenoletusfontti"/>
    <w:uiPriority w:val="99"/>
    <w:rsid w:val="00267314"/>
    <w:rPr>
      <w:rFonts w:cs="Times New Roman"/>
    </w:rPr>
  </w:style>
  <w:style w:type="paragraph" w:customStyle="1" w:styleId="leipis">
    <w:name w:val="_leipis"/>
    <w:autoRedefine/>
    <w:rsid w:val="00267314"/>
    <w:pPr>
      <w:ind w:left="2384" w:right="284"/>
    </w:pPr>
    <w:rPr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rsid w:val="00267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locked/>
    <w:rsid w:val="00426033"/>
    <w:rPr>
      <w:rFonts w:ascii="Courier New" w:hAnsi="Courier New" w:cs="Courier New"/>
      <w:sz w:val="20"/>
      <w:szCs w:val="20"/>
      <w:lang w:eastAsia="en-US" w:bidi="he-IL"/>
    </w:rPr>
  </w:style>
  <w:style w:type="character" w:styleId="AvattuHyperlinkki">
    <w:name w:val="FollowedHyperlink"/>
    <w:basedOn w:val="Kappaleenoletusfontti"/>
    <w:uiPriority w:val="99"/>
    <w:rsid w:val="00267314"/>
    <w:rPr>
      <w:rFonts w:cs="Times New Roman"/>
      <w:color w:val="800080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267314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426033"/>
    <w:rPr>
      <w:rFonts w:ascii="Arial" w:hAnsi="Arial" w:cs="Times New Roman"/>
      <w:sz w:val="20"/>
      <w:szCs w:val="20"/>
      <w:lang w:eastAsia="en-US" w:bidi="he-IL"/>
    </w:rPr>
  </w:style>
  <w:style w:type="character" w:styleId="Alaviitteenviite">
    <w:name w:val="footnote reference"/>
    <w:basedOn w:val="Kappaleenoletusfontti"/>
    <w:uiPriority w:val="99"/>
    <w:semiHidden/>
    <w:rsid w:val="00267314"/>
    <w:rPr>
      <w:rFonts w:cs="Times New Roman"/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rsid w:val="00B80E1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26033"/>
    <w:rPr>
      <w:rFonts w:cs="Times New Roman"/>
      <w:sz w:val="2"/>
      <w:lang w:eastAsia="en-US" w:bidi="he-IL"/>
    </w:rPr>
  </w:style>
  <w:style w:type="paragraph" w:customStyle="1" w:styleId="Sisennys2">
    <w:name w:val="Sisennys 2"/>
    <w:basedOn w:val="Normaali"/>
    <w:uiPriority w:val="99"/>
    <w:rsid w:val="00B85792"/>
    <w:pPr>
      <w:ind w:left="2608"/>
    </w:pPr>
    <w:rPr>
      <w:rFonts w:ascii="Times New Roman" w:hAnsi="Times New Roman"/>
      <w:sz w:val="24"/>
      <w:lang w:eastAsia="fi-FI" w:bidi="ar-SA"/>
    </w:rPr>
  </w:style>
  <w:style w:type="paragraph" w:styleId="NormaaliWWW">
    <w:name w:val="Normal (Web)"/>
    <w:basedOn w:val="Normaali"/>
    <w:uiPriority w:val="99"/>
    <w:rsid w:val="00B23207"/>
    <w:pPr>
      <w:spacing w:after="240"/>
    </w:pPr>
    <w:rPr>
      <w:rFonts w:ascii="Times New Roman" w:hAnsi="Times New Roman"/>
      <w:sz w:val="24"/>
      <w:szCs w:val="24"/>
      <w:lang w:eastAsia="fi-FI" w:bidi="ar-SA"/>
    </w:rPr>
  </w:style>
  <w:style w:type="paragraph" w:styleId="Luettelokappale">
    <w:name w:val="List Paragraph"/>
    <w:basedOn w:val="Normaali"/>
    <w:uiPriority w:val="34"/>
    <w:qFormat/>
    <w:rsid w:val="00EB79A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rsid w:val="005C3CFF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rsid w:val="005C3CFF"/>
    <w:rPr>
      <w:b/>
      <w:bCs/>
      <w:i/>
      <w:iCs/>
      <w:sz w:val="26"/>
      <w:szCs w:val="26"/>
    </w:rPr>
  </w:style>
  <w:style w:type="paragraph" w:customStyle="1" w:styleId="MNormaali">
    <w:name w:val="MNormaali"/>
    <w:rsid w:val="005C3CFF"/>
    <w:rPr>
      <w:bCs/>
      <w:sz w:val="24"/>
      <w:szCs w:val="20"/>
      <w:lang w:eastAsia="en-US"/>
    </w:rPr>
  </w:style>
  <w:style w:type="paragraph" w:styleId="Otsikko">
    <w:name w:val="Title"/>
    <w:basedOn w:val="Normaali"/>
    <w:link w:val="OtsikkoChar"/>
    <w:qFormat/>
    <w:locked/>
    <w:rsid w:val="005C3CFF"/>
    <w:pPr>
      <w:jc w:val="center"/>
    </w:pPr>
    <w:rPr>
      <w:rFonts w:cs="Arial"/>
      <w:b/>
      <w:bCs/>
      <w:sz w:val="28"/>
      <w:szCs w:val="24"/>
      <w:lang w:eastAsia="fi-FI" w:bidi="ar-SA"/>
    </w:rPr>
  </w:style>
  <w:style w:type="character" w:customStyle="1" w:styleId="OtsikkoChar">
    <w:name w:val="Otsikko Char"/>
    <w:basedOn w:val="Kappaleenoletusfontti"/>
    <w:link w:val="Otsikko"/>
    <w:rsid w:val="005C3CFF"/>
    <w:rPr>
      <w:rFonts w:ascii="Arial" w:hAnsi="Arial" w:cs="Arial"/>
      <w:b/>
      <w:bCs/>
      <w:sz w:val="28"/>
      <w:szCs w:val="24"/>
    </w:rPr>
  </w:style>
  <w:style w:type="table" w:styleId="TaulukkoRuudukko">
    <w:name w:val="Table Grid"/>
    <w:basedOn w:val="Normaalitaulukko"/>
    <w:locked/>
    <w:rsid w:val="00134D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EC26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267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267F"/>
    <w:rPr>
      <w:rFonts w:ascii="Arial" w:hAnsi="Arial"/>
      <w:sz w:val="20"/>
      <w:szCs w:val="20"/>
      <w:lang w:eastAsia="en-US" w:bidi="he-I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2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267F"/>
    <w:rPr>
      <w:rFonts w:ascii="Arial" w:hAnsi="Arial"/>
      <w:b/>
      <w:bCs/>
      <w:sz w:val="20"/>
      <w:szCs w:val="20"/>
      <w:lang w:eastAsia="en-US" w:bidi="he-IL"/>
    </w:rPr>
  </w:style>
  <w:style w:type="paragraph" w:styleId="Muutos">
    <w:name w:val="Revision"/>
    <w:hidden/>
    <w:uiPriority w:val="99"/>
    <w:semiHidden/>
    <w:rsid w:val="00E1155A"/>
    <w:rPr>
      <w:rFonts w:ascii="Arial" w:hAnsi="Arial"/>
      <w:sz w:val="20"/>
      <w:szCs w:val="20"/>
      <w:lang w:eastAsia="en-US" w:bidi="he-IL"/>
    </w:rPr>
  </w:style>
  <w:style w:type="paragraph" w:customStyle="1" w:styleId="Default">
    <w:name w:val="Default"/>
    <w:rsid w:val="00156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F516C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F516C"/>
    <w:rPr>
      <w:rFonts w:ascii="Arial" w:hAnsi="Arial"/>
      <w:sz w:val="20"/>
      <w:szCs w:val="20"/>
      <w:lang w:eastAsia="en-US" w:bidi="he-IL"/>
    </w:rPr>
  </w:style>
  <w:style w:type="character" w:styleId="Loppuviitteenviite">
    <w:name w:val="endnote reference"/>
    <w:basedOn w:val="Kappaleenoletusfontti"/>
    <w:uiPriority w:val="99"/>
    <w:semiHidden/>
    <w:unhideWhenUsed/>
    <w:rsid w:val="005F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45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234">
                      <w:marLeft w:val="0"/>
                      <w:marRight w:val="0"/>
                      <w:marTop w:val="6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42">
              <w:marLeft w:val="9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24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240">
                          <w:marLeft w:val="0"/>
                          <w:marRight w:val="-11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9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eusministerio@o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ikeusministerio.fi/etn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hdenvertaisuus.fi/sv/godarelationer.fi" TargetMode="External"/><Relationship Id="rId1" Type="http://schemas.openxmlformats.org/officeDocument/2006/relationships/hyperlink" Target="https://yhdenvertaisuus.fi/hyvatvaestosuhteet.fi%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504C-FCAD-49EF-9612-A99F150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euvottelukunnan työjaoston jäsenet</vt:lpstr>
    </vt:vector>
  </TitlesOfParts>
  <Company>TM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vottelukunnan työjaoston jäsenet</dc:title>
  <dc:creator>Eskola Meri-Sisko</dc:creator>
  <cp:lastModifiedBy>Luhtasaari Mia</cp:lastModifiedBy>
  <cp:revision>4</cp:revision>
  <cp:lastPrinted>2015-06-01T07:27:00Z</cp:lastPrinted>
  <dcterms:created xsi:type="dcterms:W3CDTF">2020-03-18T07:24:00Z</dcterms:created>
  <dcterms:modified xsi:type="dcterms:W3CDTF">2020-03-18T12:35:00Z</dcterms:modified>
</cp:coreProperties>
</file>